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2ABA" w14:textId="77777777"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14:paraId="4C47D4E5" w14:textId="77777777"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14:paraId="7ABF3F4A" w14:textId="77777777"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14:paraId="15EBE6FB" w14:textId="77777777"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14:paraId="1608F0A5" w14:textId="77777777"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14:paraId="7004AC07" w14:textId="77777777" w:rsidR="00E12449" w:rsidRPr="00512826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DB6C29" w:rsidRPr="00DB6C29">
        <w:rPr>
          <w:b/>
        </w:rPr>
        <w:t>3</w:t>
      </w:r>
      <w:r w:rsidR="00385350" w:rsidRPr="00385350">
        <w:rPr>
          <w:b/>
        </w:rPr>
        <w:t>1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385350" w:rsidRPr="00B66EDD">
        <w:rPr>
          <w:b/>
        </w:rPr>
        <w:t>0</w:t>
      </w:r>
      <w:r w:rsidR="004B31F0">
        <w:rPr>
          <w:b/>
        </w:rPr>
        <w:t xml:space="preserve">7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6E62BC" w:rsidRPr="00512826">
        <w:rPr>
          <w:b/>
        </w:rPr>
        <w:t>3</w:t>
      </w:r>
    </w:p>
    <w:p w14:paraId="7E486A52" w14:textId="77777777" w:rsidR="003F4465" w:rsidRPr="00512826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7E4475" w:rsidRPr="00F33F5A">
        <w:rPr>
          <w:b/>
        </w:rPr>
        <w:t xml:space="preserve"> </w:t>
      </w:r>
      <w:r w:rsidR="004B31F0">
        <w:rPr>
          <w:b/>
        </w:rPr>
        <w:t xml:space="preserve"> 8</w:t>
      </w:r>
      <w:r w:rsidR="00AE66FA" w:rsidRPr="000C78B9">
        <w:rPr>
          <w:b/>
        </w:rPr>
        <w:t>1</w:t>
      </w:r>
      <w:r w:rsidR="007E4475" w:rsidRPr="00F33F5A">
        <w:rPr>
          <w:b/>
        </w:rPr>
        <w:t xml:space="preserve"> </w:t>
      </w:r>
    </w:p>
    <w:p w14:paraId="3B23CDA4" w14:textId="77777777" w:rsidR="006F18A0" w:rsidRPr="006E7A9B" w:rsidRDefault="006F18A0" w:rsidP="00F33F5A">
      <w:pPr>
        <w:jc w:val="both"/>
        <w:rPr>
          <w:b/>
        </w:rPr>
      </w:pPr>
    </w:p>
    <w:p w14:paraId="6794DE2C" w14:textId="77777777"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14:paraId="551C36C5" w14:textId="77777777"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14:paraId="366DF5EA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337FDD63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4B5CEE77" w14:textId="77777777" w:rsidR="0016170D" w:rsidRPr="000C78B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47351A5B" w14:textId="77777777"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>ΓΙΑ ΤΟΥΣ ΜΗΝΕΣ</w:t>
      </w:r>
      <w:r w:rsidR="00BE1942">
        <w:rPr>
          <w:b/>
        </w:rPr>
        <w:t xml:space="preserve"> </w:t>
      </w:r>
      <w:r w:rsidR="00621F8D" w:rsidRPr="00621F8D">
        <w:rPr>
          <w:b/>
        </w:rPr>
        <w:t xml:space="preserve"> </w:t>
      </w:r>
      <w:r w:rsidR="00BE1942">
        <w:rPr>
          <w:b/>
          <w:u w:val="single"/>
        </w:rPr>
        <w:t>ΣΕΠΤΕΜΒΡΙΟ</w:t>
      </w:r>
      <w:r w:rsidR="00431BF5" w:rsidRPr="00431BF5">
        <w:rPr>
          <w:b/>
          <w:u w:val="single"/>
        </w:rPr>
        <w:t xml:space="preserve">  </w:t>
      </w:r>
      <w:r w:rsidR="00431BF5">
        <w:rPr>
          <w:b/>
          <w:u w:val="single"/>
        </w:rPr>
        <w:t>&amp;</w:t>
      </w:r>
      <w:r w:rsidR="00431BF5" w:rsidRPr="00431BF5">
        <w:rPr>
          <w:b/>
          <w:u w:val="single"/>
        </w:rPr>
        <w:t xml:space="preserve">  </w:t>
      </w:r>
      <w:r w:rsidR="00BE1942">
        <w:rPr>
          <w:b/>
          <w:u w:val="single"/>
        </w:rPr>
        <w:t xml:space="preserve">ΟΚΤΩΒΡΙΟ </w:t>
      </w:r>
      <w:r w:rsidR="00431BF5">
        <w:rPr>
          <w:b/>
          <w:u w:val="single"/>
        </w:rPr>
        <w:t xml:space="preserve"> </w:t>
      </w:r>
      <w:r w:rsidR="00C10C45">
        <w:rPr>
          <w:b/>
          <w:u w:val="single"/>
        </w:rPr>
        <w:t>202</w:t>
      </w:r>
      <w:r w:rsidR="006E62BC" w:rsidRPr="006E62BC">
        <w:rPr>
          <w:b/>
          <w:u w:val="single"/>
        </w:rPr>
        <w:t>3</w:t>
      </w:r>
      <w:r w:rsidR="00F33F5A">
        <w:rPr>
          <w:b/>
          <w:u w:val="single"/>
        </w:rPr>
        <w:t>.</w:t>
      </w:r>
    </w:p>
    <w:p w14:paraId="5B40E7B4" w14:textId="77777777" w:rsidR="00C10C45" w:rsidRDefault="0016170D" w:rsidP="00F33F5A">
      <w:pPr>
        <w:jc w:val="both"/>
      </w:pPr>
      <w:r w:rsidRPr="006F3A9A">
        <w:t xml:space="preserve">     </w:t>
      </w:r>
    </w:p>
    <w:p w14:paraId="6405CBA4" w14:textId="77777777" w:rsidR="006F18A0" w:rsidRPr="007F1F46" w:rsidRDefault="006F18A0" w:rsidP="00F33F5A">
      <w:pPr>
        <w:jc w:val="both"/>
      </w:pPr>
    </w:p>
    <w:p w14:paraId="4D6237F5" w14:textId="77777777" w:rsidR="00BF6E12" w:rsidRPr="002F39AF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14:paraId="4C0982A0" w14:textId="77777777" w:rsidR="006F18A0" w:rsidRDefault="006F18A0" w:rsidP="00F33F5A">
      <w:pPr>
        <w:jc w:val="both"/>
        <w:rPr>
          <w:sz w:val="28"/>
          <w:szCs w:val="28"/>
          <w:u w:val="single"/>
        </w:rPr>
      </w:pPr>
    </w:p>
    <w:p w14:paraId="23E51F0D" w14:textId="77777777" w:rsidR="00C34628" w:rsidRPr="00245BB7" w:rsidRDefault="00C34628" w:rsidP="00F33F5A">
      <w:pPr>
        <w:jc w:val="both"/>
        <w:rPr>
          <w:b/>
          <w:sz w:val="28"/>
          <w:szCs w:val="28"/>
          <w:u w:val="single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BE1942">
        <w:rPr>
          <w:b/>
          <w:sz w:val="28"/>
          <w:szCs w:val="28"/>
          <w:u w:val="single"/>
        </w:rPr>
        <w:t>ΣΕΠΤΕΜΒΡΙΟΣ</w:t>
      </w:r>
      <w:r w:rsidRPr="00C34628">
        <w:rPr>
          <w:b/>
          <w:sz w:val="28"/>
          <w:szCs w:val="28"/>
          <w:u w:val="single"/>
        </w:rPr>
        <w:t xml:space="preserve">  -  </w:t>
      </w:r>
      <w:r w:rsidR="00BE1942">
        <w:rPr>
          <w:b/>
          <w:sz w:val="28"/>
          <w:szCs w:val="28"/>
          <w:u w:val="single"/>
        </w:rPr>
        <w:t>ΟΚΤΩΒΡΙ</w:t>
      </w:r>
      <w:r w:rsidR="00245BB7">
        <w:rPr>
          <w:b/>
          <w:sz w:val="28"/>
          <w:szCs w:val="28"/>
          <w:u w:val="single"/>
        </w:rPr>
        <w:t>ΟΣ</w:t>
      </w:r>
    </w:p>
    <w:p w14:paraId="27E4F0EB" w14:textId="77777777"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14:paraId="14FB2DE2" w14:textId="77777777"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14:paraId="031BE7A9" w14:textId="77777777" w:rsidR="00EE6EA6" w:rsidRPr="00C37739" w:rsidRDefault="00EE6EA6" w:rsidP="00C37739">
      <w:pPr>
        <w:jc w:val="both"/>
        <w:rPr>
          <w:sz w:val="28"/>
          <w:szCs w:val="28"/>
        </w:rPr>
      </w:pPr>
    </w:p>
    <w:p w14:paraId="6092E67B" w14:textId="77777777"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</w:t>
      </w:r>
      <w:r w:rsidR="004F786C">
        <w:rPr>
          <w:sz w:val="28"/>
          <w:szCs w:val="28"/>
        </w:rPr>
        <w:t xml:space="preserve"> </w:t>
      </w:r>
      <w:r w:rsidRPr="00C34628">
        <w:rPr>
          <w:sz w:val="28"/>
          <w:szCs w:val="28"/>
        </w:rPr>
        <w:t xml:space="preserve">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</w:t>
      </w:r>
      <w:r w:rsidR="004F786C">
        <w:rPr>
          <w:sz w:val="28"/>
          <w:szCs w:val="28"/>
        </w:rPr>
        <w:t xml:space="preserve">     </w:t>
      </w:r>
      <w:r w:rsidR="00C37739">
        <w:rPr>
          <w:sz w:val="28"/>
          <w:szCs w:val="28"/>
        </w:rPr>
        <w:t xml:space="preserve">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14:paraId="7EA0DD57" w14:textId="77777777"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14:paraId="7C584F95" w14:textId="77777777"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14:paraId="62F2066E" w14:textId="77777777" w:rsidR="003066FB" w:rsidRPr="009C04C4" w:rsidRDefault="003066FB" w:rsidP="003066FB">
      <w:pPr>
        <w:pStyle w:val="a4"/>
        <w:rPr>
          <w:sz w:val="28"/>
          <w:szCs w:val="28"/>
        </w:rPr>
      </w:pPr>
    </w:p>
    <w:p w14:paraId="79ED9B2D" w14:textId="77777777"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14:paraId="2B66F8CC" w14:textId="77777777" w:rsidR="00396D34" w:rsidRDefault="00396D34" w:rsidP="003066FB">
      <w:pPr>
        <w:rPr>
          <w:sz w:val="28"/>
          <w:szCs w:val="28"/>
        </w:rPr>
      </w:pPr>
    </w:p>
    <w:p w14:paraId="28636FDF" w14:textId="77777777" w:rsidR="00396D34" w:rsidRDefault="00396D34" w:rsidP="00396D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2079">
        <w:rPr>
          <w:sz w:val="28"/>
          <w:szCs w:val="28"/>
        </w:rPr>
        <w:t xml:space="preserve">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>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14:paraId="09C7759D" w14:textId="77777777" w:rsidR="003066FB" w:rsidRDefault="003066FB" w:rsidP="003066FB">
      <w:pPr>
        <w:rPr>
          <w:sz w:val="28"/>
          <w:szCs w:val="28"/>
        </w:rPr>
      </w:pPr>
    </w:p>
    <w:p w14:paraId="43F7B2F8" w14:textId="77777777" w:rsidR="000A74E1" w:rsidRPr="000C78B9" w:rsidRDefault="003066FB" w:rsidP="000A74E1">
      <w:pPr>
        <w:rPr>
          <w:b/>
          <w:sz w:val="28"/>
          <w:szCs w:val="28"/>
          <w:u w:val="single"/>
        </w:rPr>
      </w:pPr>
      <w:r w:rsidRPr="001B5524">
        <w:rPr>
          <w:sz w:val="28"/>
          <w:szCs w:val="28"/>
        </w:rPr>
        <w:t xml:space="preserve">        </w:t>
      </w:r>
      <w:r w:rsidR="000A74E1" w:rsidRPr="000C78B9">
        <w:rPr>
          <w:sz w:val="28"/>
          <w:szCs w:val="28"/>
        </w:rPr>
        <w:t xml:space="preserve">                 </w:t>
      </w:r>
      <w:r w:rsidR="000A74E1" w:rsidRPr="000A74E1">
        <w:rPr>
          <w:b/>
          <w:sz w:val="28"/>
          <w:szCs w:val="28"/>
          <w:u w:val="single"/>
        </w:rPr>
        <w:t xml:space="preserve">ΣΕΠΤΕΜΒΡΙΟΣ </w:t>
      </w:r>
    </w:p>
    <w:p w14:paraId="1099B102" w14:textId="77777777" w:rsidR="000A74E1" w:rsidRPr="000C78B9" w:rsidRDefault="000A74E1" w:rsidP="000A74E1">
      <w:pPr>
        <w:rPr>
          <w:b/>
          <w:sz w:val="28"/>
          <w:szCs w:val="28"/>
          <w:u w:val="single"/>
        </w:rPr>
      </w:pPr>
    </w:p>
    <w:p w14:paraId="73285631" w14:textId="77777777" w:rsidR="000A74E1" w:rsidRDefault="000A74E1" w:rsidP="000A74E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AC15BC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6D7F860A" w14:textId="77777777" w:rsidR="000A74E1" w:rsidRDefault="000A74E1" w:rsidP="000A74E1">
      <w:pPr>
        <w:rPr>
          <w:sz w:val="28"/>
          <w:szCs w:val="28"/>
        </w:rPr>
      </w:pPr>
    </w:p>
    <w:p w14:paraId="504631BB" w14:textId="77777777" w:rsidR="000A74E1" w:rsidRPr="000C78B9" w:rsidRDefault="000A74E1" w:rsidP="000A7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C3462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  <w:r>
        <w:rPr>
          <w:sz w:val="28"/>
          <w:szCs w:val="28"/>
        </w:rPr>
        <w:t xml:space="preserve">  </w:t>
      </w:r>
    </w:p>
    <w:p w14:paraId="2FEEB5C4" w14:textId="77777777" w:rsidR="000A74E1" w:rsidRDefault="000A74E1" w:rsidP="000A74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3BFEA14" w14:textId="77777777" w:rsidR="000A74E1" w:rsidRDefault="000A74E1" w:rsidP="000A74E1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από   17:00    έως   21:00    </w:t>
      </w:r>
    </w:p>
    <w:p w14:paraId="24840537" w14:textId="77777777" w:rsidR="003066FB" w:rsidRPr="003066FB" w:rsidRDefault="003066FB" w:rsidP="00F33F5A">
      <w:pPr>
        <w:jc w:val="both"/>
        <w:rPr>
          <w:sz w:val="28"/>
          <w:szCs w:val="28"/>
        </w:rPr>
      </w:pPr>
    </w:p>
    <w:p w14:paraId="77C8E3DF" w14:textId="77777777" w:rsidR="007F1F46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14:paraId="70DADA7E" w14:textId="77777777" w:rsidR="00396D34" w:rsidRDefault="00396D34" w:rsidP="00F33F5A">
      <w:pPr>
        <w:jc w:val="both"/>
        <w:rPr>
          <w:sz w:val="28"/>
          <w:szCs w:val="28"/>
        </w:rPr>
      </w:pPr>
    </w:p>
    <w:p w14:paraId="16FD16FA" w14:textId="77777777" w:rsidR="00396D34" w:rsidRPr="00F04C77" w:rsidRDefault="00396D34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 Από 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 w:rsidRPr="00A868EC">
        <w:rPr>
          <w:sz w:val="28"/>
          <w:szCs w:val="28"/>
        </w:rPr>
        <w:t>8</w:t>
      </w:r>
      <w:r>
        <w:rPr>
          <w:sz w:val="28"/>
          <w:szCs w:val="28"/>
        </w:rPr>
        <w:t>:3</w:t>
      </w:r>
      <w:r w:rsidRPr="0016170D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Pr="00F04C7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Pr="00512826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</w:p>
    <w:p w14:paraId="06672A66" w14:textId="77777777" w:rsidR="00A868EC" w:rsidRPr="00F04C77" w:rsidRDefault="00A868EC" w:rsidP="00F33F5A">
      <w:pPr>
        <w:jc w:val="both"/>
        <w:rPr>
          <w:sz w:val="28"/>
          <w:szCs w:val="28"/>
        </w:rPr>
      </w:pPr>
    </w:p>
    <w:p w14:paraId="3ED239A9" w14:textId="77777777" w:rsidR="00587745" w:rsidRPr="000C78B9" w:rsidRDefault="00A868EC" w:rsidP="00587745">
      <w:pPr>
        <w:rPr>
          <w:b/>
          <w:sz w:val="28"/>
          <w:szCs w:val="28"/>
          <w:u w:val="single"/>
        </w:rPr>
      </w:pPr>
      <w:r w:rsidRPr="00A868EC">
        <w:rPr>
          <w:sz w:val="28"/>
          <w:szCs w:val="28"/>
        </w:rPr>
        <w:t xml:space="preserve">        </w:t>
      </w:r>
      <w:r w:rsidR="00587745" w:rsidRPr="000C78B9">
        <w:rPr>
          <w:sz w:val="28"/>
          <w:szCs w:val="28"/>
        </w:rPr>
        <w:t xml:space="preserve">          </w:t>
      </w:r>
      <w:r w:rsidRPr="00A868EC">
        <w:rPr>
          <w:sz w:val="28"/>
          <w:szCs w:val="28"/>
        </w:rPr>
        <w:t xml:space="preserve">    </w:t>
      </w:r>
      <w:r w:rsidR="00587745">
        <w:rPr>
          <w:b/>
          <w:sz w:val="28"/>
          <w:szCs w:val="28"/>
          <w:u w:val="single"/>
        </w:rPr>
        <w:t>ΣΕΠΤΕΜΒΡΙΟΣ</w:t>
      </w:r>
      <w:r w:rsidR="00587745" w:rsidRPr="00C34628">
        <w:rPr>
          <w:b/>
          <w:sz w:val="28"/>
          <w:szCs w:val="28"/>
          <w:u w:val="single"/>
        </w:rPr>
        <w:t xml:space="preserve"> </w:t>
      </w:r>
    </w:p>
    <w:p w14:paraId="21FAE17D" w14:textId="77777777" w:rsidR="00123DF4" w:rsidRPr="000C78B9" w:rsidRDefault="00123DF4" w:rsidP="00587745">
      <w:pPr>
        <w:rPr>
          <w:b/>
          <w:sz w:val="28"/>
          <w:szCs w:val="28"/>
          <w:u w:val="single"/>
        </w:rPr>
      </w:pPr>
    </w:p>
    <w:p w14:paraId="30A92AC3" w14:textId="77777777" w:rsidR="00587745" w:rsidRDefault="00587745" w:rsidP="00587745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Pr="00E96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96630">
        <w:rPr>
          <w:sz w:val="28"/>
          <w:szCs w:val="28"/>
          <w:u w:val="single"/>
        </w:rPr>
        <w:t>Δευτέρα</w:t>
      </w:r>
      <w:r w:rsidRPr="00E9663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E966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από   </w:t>
      </w:r>
      <w:r w:rsidR="00724C0B">
        <w:rPr>
          <w:sz w:val="28"/>
          <w:szCs w:val="28"/>
        </w:rPr>
        <w:t>17</w:t>
      </w:r>
      <w:r>
        <w:rPr>
          <w:sz w:val="28"/>
          <w:szCs w:val="28"/>
        </w:rPr>
        <w:t>:</w:t>
      </w:r>
      <w:r w:rsidR="00724C0B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64DA5713" w14:textId="77777777" w:rsidR="002F39AF" w:rsidRPr="000C78B9" w:rsidRDefault="00587745" w:rsidP="00587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274B64BF" w14:textId="77777777" w:rsidR="00587745" w:rsidRPr="002F39AF" w:rsidRDefault="002F39AF" w:rsidP="00587745">
      <w:pPr>
        <w:rPr>
          <w:b/>
          <w:sz w:val="28"/>
          <w:szCs w:val="28"/>
          <w:u w:val="single"/>
        </w:rPr>
      </w:pPr>
      <w:r w:rsidRPr="000C78B9">
        <w:rPr>
          <w:sz w:val="28"/>
          <w:szCs w:val="28"/>
        </w:rPr>
        <w:lastRenderedPageBreak/>
        <w:t xml:space="preserve">                     </w:t>
      </w:r>
      <w:r w:rsidR="00587745">
        <w:rPr>
          <w:sz w:val="28"/>
          <w:szCs w:val="28"/>
        </w:rPr>
        <w:t xml:space="preserve"> </w:t>
      </w:r>
      <w:r w:rsidR="00587745">
        <w:rPr>
          <w:b/>
          <w:sz w:val="28"/>
          <w:szCs w:val="28"/>
          <w:u w:val="single"/>
        </w:rPr>
        <w:t>ΟΚΤΩΒΡ</w:t>
      </w:r>
      <w:r w:rsidR="00587745" w:rsidRPr="00C34628">
        <w:rPr>
          <w:b/>
          <w:sz w:val="28"/>
          <w:szCs w:val="28"/>
          <w:u w:val="single"/>
        </w:rPr>
        <w:t>ΙΟΣ</w:t>
      </w:r>
    </w:p>
    <w:p w14:paraId="1264BBFF" w14:textId="77777777" w:rsidR="00587745" w:rsidRPr="002F39AF" w:rsidRDefault="00587745" w:rsidP="00587745">
      <w:pPr>
        <w:rPr>
          <w:sz w:val="28"/>
          <w:szCs w:val="28"/>
        </w:rPr>
      </w:pPr>
    </w:p>
    <w:p w14:paraId="3D8CD97D" w14:textId="77777777" w:rsidR="004D51F6" w:rsidRDefault="00587745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</w:t>
      </w:r>
      <w:r w:rsidR="00724C0B">
        <w:rPr>
          <w:sz w:val="28"/>
          <w:szCs w:val="28"/>
        </w:rPr>
        <w:t>0</w:t>
      </w:r>
      <w:r>
        <w:rPr>
          <w:sz w:val="28"/>
          <w:szCs w:val="28"/>
        </w:rPr>
        <w:t>0    έως   20:30</w:t>
      </w:r>
    </w:p>
    <w:p w14:paraId="5F805E8F" w14:textId="77777777" w:rsidR="00A808A0" w:rsidRPr="00C37739" w:rsidRDefault="00A808A0" w:rsidP="00F33F5A">
      <w:pPr>
        <w:jc w:val="both"/>
        <w:rPr>
          <w:sz w:val="28"/>
          <w:szCs w:val="28"/>
        </w:rPr>
      </w:pPr>
    </w:p>
    <w:p w14:paraId="5AB87F18" w14:textId="77777777"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D3093C">
        <w:rPr>
          <w:sz w:val="28"/>
          <w:szCs w:val="28"/>
        </w:rPr>
        <w:t xml:space="preserve">  </w:t>
      </w:r>
      <w:r w:rsidR="00A808A0">
        <w:rPr>
          <w:sz w:val="28"/>
          <w:szCs w:val="28"/>
        </w:rPr>
        <w:t xml:space="preserve"> Κουφάλα   Όλγα</w:t>
      </w:r>
    </w:p>
    <w:p w14:paraId="72F0B22D" w14:textId="77777777"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16F06F39" w14:textId="77777777"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14:paraId="20E78F63" w14:textId="77777777"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14:paraId="6E748CD9" w14:textId="77777777" w:rsidR="006F18A0" w:rsidRPr="000C78B9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D3093C">
        <w:rPr>
          <w:sz w:val="28"/>
          <w:szCs w:val="28"/>
        </w:rPr>
        <w:t xml:space="preserve">        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D3093C"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D542E5" w:rsidRPr="001572B2">
        <w:rPr>
          <w:sz w:val="28"/>
          <w:szCs w:val="28"/>
        </w:rPr>
        <w:t>9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14:paraId="084C5067" w14:textId="77777777" w:rsidR="00AC15BC" w:rsidRPr="00801907" w:rsidRDefault="00AC15BC" w:rsidP="00AC15BC">
      <w:pPr>
        <w:jc w:val="both"/>
        <w:rPr>
          <w:b/>
          <w:color w:val="FF0000"/>
          <w:sz w:val="28"/>
          <w:szCs w:val="28"/>
        </w:rPr>
      </w:pPr>
    </w:p>
    <w:p w14:paraId="72B544B9" w14:textId="77777777"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Παπαγιάννη – Μακρίδη </w:t>
      </w:r>
      <w:r w:rsidR="00D31BAF" w:rsidRPr="002A6FD7">
        <w:rPr>
          <w:sz w:val="28"/>
          <w:szCs w:val="28"/>
        </w:rPr>
        <w:t xml:space="preserve"> </w:t>
      </w:r>
    </w:p>
    <w:p w14:paraId="2F1A6E16" w14:textId="77777777" w:rsidR="008D40B2" w:rsidRPr="000C78B9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14:paraId="23FE05A8" w14:textId="77777777" w:rsidR="00123DF4" w:rsidRPr="000C78B9" w:rsidRDefault="00123DF4" w:rsidP="003066FB">
      <w:pPr>
        <w:pStyle w:val="a4"/>
        <w:ind w:left="786"/>
        <w:jc w:val="both"/>
        <w:rPr>
          <w:sz w:val="28"/>
          <w:szCs w:val="28"/>
        </w:rPr>
      </w:pPr>
    </w:p>
    <w:p w14:paraId="632BB254" w14:textId="77777777" w:rsidR="00C34EEB" w:rsidRDefault="00D57AF6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  </w:t>
      </w:r>
      <w:r w:rsidR="00C34EEB" w:rsidRPr="007C46C0">
        <w:rPr>
          <w:sz w:val="28"/>
          <w:szCs w:val="28"/>
          <w:u w:val="single"/>
        </w:rPr>
        <w:t xml:space="preserve">Δευτέρα  &amp;  </w:t>
      </w:r>
      <w:r w:rsidR="00C34EEB">
        <w:rPr>
          <w:sz w:val="28"/>
          <w:szCs w:val="28"/>
          <w:u w:val="single"/>
        </w:rPr>
        <w:t>Τετάρτη</w:t>
      </w:r>
      <w:r w:rsidR="00C34EEB" w:rsidRPr="007C46C0">
        <w:rPr>
          <w:sz w:val="28"/>
          <w:szCs w:val="28"/>
        </w:rPr>
        <w:t xml:space="preserve">:  </w:t>
      </w:r>
      <w:r w:rsidR="00C34EEB" w:rsidRPr="00D57AF6">
        <w:rPr>
          <w:sz w:val="28"/>
          <w:szCs w:val="28"/>
        </w:rPr>
        <w:t xml:space="preserve">       Από   08:00    έως   </w:t>
      </w:r>
      <w:r w:rsidR="00C34EEB">
        <w:rPr>
          <w:sz w:val="28"/>
          <w:szCs w:val="28"/>
        </w:rPr>
        <w:t>21</w:t>
      </w:r>
      <w:r w:rsidR="00C34EEB" w:rsidRPr="00D57AF6">
        <w:rPr>
          <w:sz w:val="28"/>
          <w:szCs w:val="28"/>
        </w:rPr>
        <w:t>:00</w:t>
      </w:r>
      <w:r w:rsidR="00C34EEB">
        <w:rPr>
          <w:sz w:val="28"/>
          <w:szCs w:val="28"/>
        </w:rPr>
        <w:t xml:space="preserve">  και</w:t>
      </w:r>
    </w:p>
    <w:p w14:paraId="1E65387A" w14:textId="77777777" w:rsidR="00C34EEB" w:rsidRPr="007C46C0" w:rsidRDefault="00C34EEB" w:rsidP="00C34EEB">
      <w:pPr>
        <w:jc w:val="both"/>
        <w:rPr>
          <w:sz w:val="28"/>
          <w:szCs w:val="28"/>
        </w:rPr>
      </w:pPr>
    </w:p>
    <w:p w14:paraId="2C3472BE" w14:textId="77777777" w:rsidR="00C34EEB" w:rsidRDefault="00C34EEB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561A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Τρίτη , Πέμπτη &amp;</w:t>
      </w:r>
      <w:r w:rsidRPr="005561AB">
        <w:rPr>
          <w:sz w:val="28"/>
          <w:szCs w:val="28"/>
          <w:u w:val="single"/>
        </w:rPr>
        <w:t xml:space="preserve"> Παρασκευή</w:t>
      </w:r>
      <w:r>
        <w:rPr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 xml:space="preserve">  </w:t>
      </w:r>
      <w:r w:rsidRPr="00D57AF6">
        <w:rPr>
          <w:sz w:val="28"/>
          <w:szCs w:val="28"/>
        </w:rPr>
        <w:t>Από   08:00    έως   15:00</w:t>
      </w:r>
    </w:p>
    <w:p w14:paraId="7322B55E" w14:textId="77777777" w:rsidR="00C34EEB" w:rsidRPr="00D57AF6" w:rsidRDefault="00C34EEB" w:rsidP="00C34EEB">
      <w:pPr>
        <w:jc w:val="both"/>
        <w:rPr>
          <w:sz w:val="28"/>
          <w:szCs w:val="28"/>
        </w:rPr>
      </w:pPr>
    </w:p>
    <w:p w14:paraId="1594C8E4" w14:textId="77777777" w:rsidR="00C34EEB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Απόγευμα: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1</w:t>
      </w:r>
      <w:r w:rsidRPr="00385350">
        <w:rPr>
          <w:sz w:val="28"/>
          <w:szCs w:val="28"/>
        </w:rPr>
        <w:t>7</w:t>
      </w:r>
      <w:r>
        <w:rPr>
          <w:sz w:val="28"/>
          <w:szCs w:val="28"/>
        </w:rPr>
        <w:t xml:space="preserve">:00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>21:0</w:t>
      </w:r>
      <w:r w:rsidRPr="0016170D">
        <w:rPr>
          <w:sz w:val="28"/>
          <w:szCs w:val="28"/>
        </w:rPr>
        <w:t>0</w:t>
      </w:r>
    </w:p>
    <w:p w14:paraId="07EBA27B" w14:textId="77777777" w:rsidR="00C34EEB" w:rsidRPr="00234F65" w:rsidRDefault="00C34EEB" w:rsidP="00C34EEB">
      <w:pPr>
        <w:jc w:val="both"/>
        <w:rPr>
          <w:sz w:val="28"/>
          <w:szCs w:val="28"/>
        </w:rPr>
      </w:pPr>
    </w:p>
    <w:p w14:paraId="75C4FF61" w14:textId="77777777" w:rsidR="00C34EEB" w:rsidRPr="001372EF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</w:t>
      </w:r>
      <w:r>
        <w:rPr>
          <w:sz w:val="28"/>
          <w:szCs w:val="28"/>
        </w:rPr>
        <w:t xml:space="preserve">           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14:paraId="21861D02" w14:textId="77777777" w:rsidR="00447E96" w:rsidRPr="008C431B" w:rsidRDefault="00447E96" w:rsidP="00C34EEB">
      <w:pPr>
        <w:jc w:val="both"/>
        <w:rPr>
          <w:sz w:val="28"/>
          <w:szCs w:val="28"/>
        </w:rPr>
      </w:pPr>
    </w:p>
    <w:p w14:paraId="31139771" w14:textId="77777777" w:rsidR="00071FB3" w:rsidRPr="00B25E6D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r w:rsidR="00C34EEB">
        <w:rPr>
          <w:sz w:val="28"/>
          <w:szCs w:val="28"/>
        </w:rPr>
        <w:t xml:space="preserve">Χουλιάρα Βάϊα - Βανέσα </w:t>
      </w:r>
      <w:r w:rsidR="00C34EEB" w:rsidRPr="00B25E6D">
        <w:rPr>
          <w:sz w:val="28"/>
          <w:szCs w:val="28"/>
        </w:rPr>
        <w:t xml:space="preserve"> </w:t>
      </w:r>
    </w:p>
    <w:p w14:paraId="57A588FD" w14:textId="77777777" w:rsidR="00071FB3" w:rsidRPr="00234F65" w:rsidRDefault="00071FB3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8541EF" w14:textId="77777777" w:rsidR="008C757A" w:rsidRDefault="00C819D2" w:rsidP="003066FB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D230FC" w:rsidRPr="00512826">
        <w:rPr>
          <w:sz w:val="28"/>
          <w:szCs w:val="28"/>
        </w:rPr>
        <w:t>4</w:t>
      </w:r>
      <w:r w:rsidR="00071FB3">
        <w:rPr>
          <w:sz w:val="28"/>
          <w:szCs w:val="28"/>
        </w:rPr>
        <w:t>:0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14:paraId="073F1025" w14:textId="77777777"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14:paraId="195B1643" w14:textId="77777777" w:rsidR="00955B47" w:rsidRPr="000C36B4" w:rsidRDefault="00955B47" w:rsidP="00DE71B9">
      <w:pPr>
        <w:jc w:val="both"/>
        <w:rPr>
          <w:sz w:val="28"/>
          <w:szCs w:val="28"/>
        </w:rPr>
      </w:pPr>
    </w:p>
    <w:p w14:paraId="5671D25E" w14:textId="77777777" w:rsidR="00955B47" w:rsidRDefault="00933720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955B47">
        <w:rPr>
          <w:sz w:val="28"/>
          <w:szCs w:val="28"/>
          <w:u w:val="single"/>
        </w:rPr>
        <w:t xml:space="preserve">έως </w:t>
      </w:r>
      <w:r w:rsidR="00955B47" w:rsidRPr="004F2216">
        <w:rPr>
          <w:sz w:val="28"/>
          <w:szCs w:val="28"/>
          <w:u w:val="single"/>
        </w:rPr>
        <w:t xml:space="preserve"> </w:t>
      </w:r>
      <w:r w:rsidR="00955B47">
        <w:rPr>
          <w:sz w:val="28"/>
          <w:szCs w:val="28"/>
          <w:u w:val="single"/>
        </w:rPr>
        <w:t>Παρασκευή</w:t>
      </w:r>
      <w:r w:rsidR="00955B47">
        <w:rPr>
          <w:sz w:val="28"/>
          <w:szCs w:val="28"/>
        </w:rPr>
        <w:t xml:space="preserve">  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404331" w:rsidRPr="00404331">
        <w:rPr>
          <w:sz w:val="28"/>
          <w:szCs w:val="28"/>
        </w:rPr>
        <w:t>6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14:paraId="67A04BAB" w14:textId="77777777" w:rsidR="00396D34" w:rsidRDefault="00396D34" w:rsidP="00955B47">
      <w:pPr>
        <w:rPr>
          <w:sz w:val="28"/>
          <w:szCs w:val="28"/>
        </w:rPr>
      </w:pPr>
    </w:p>
    <w:p w14:paraId="0B83D211" w14:textId="77777777" w:rsidR="00396D34" w:rsidRDefault="00396D34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14:paraId="5B1E7BB7" w14:textId="77777777" w:rsidR="00955B47" w:rsidRDefault="00955B47" w:rsidP="00955B47">
      <w:pPr>
        <w:rPr>
          <w:sz w:val="28"/>
          <w:szCs w:val="28"/>
        </w:rPr>
      </w:pPr>
    </w:p>
    <w:p w14:paraId="3B7CF565" w14:textId="77777777" w:rsidR="00123DF4" w:rsidRPr="000C78B9" w:rsidRDefault="00955B47" w:rsidP="00123DF4">
      <w:pPr>
        <w:rPr>
          <w:b/>
          <w:sz w:val="28"/>
          <w:szCs w:val="28"/>
          <w:u w:val="single"/>
        </w:rPr>
      </w:pPr>
      <w:r w:rsidRPr="001B5524">
        <w:rPr>
          <w:sz w:val="28"/>
          <w:szCs w:val="28"/>
        </w:rPr>
        <w:t xml:space="preserve">        </w:t>
      </w:r>
      <w:r w:rsidR="00123DF4">
        <w:rPr>
          <w:sz w:val="28"/>
          <w:szCs w:val="28"/>
        </w:rPr>
        <w:t xml:space="preserve">                                    </w:t>
      </w:r>
      <w:r w:rsidR="00123DF4">
        <w:rPr>
          <w:b/>
          <w:sz w:val="28"/>
          <w:szCs w:val="28"/>
          <w:u w:val="single"/>
        </w:rPr>
        <w:t>ΣΕΠΤΕΜΒΡΙΟΣ</w:t>
      </w:r>
      <w:r w:rsidR="00123DF4" w:rsidRPr="00C34628">
        <w:rPr>
          <w:b/>
          <w:sz w:val="28"/>
          <w:szCs w:val="28"/>
          <w:u w:val="single"/>
        </w:rPr>
        <w:t xml:space="preserve"> </w:t>
      </w:r>
    </w:p>
    <w:p w14:paraId="43DEFC55" w14:textId="77777777" w:rsidR="00123DF4" w:rsidRPr="000C78B9" w:rsidRDefault="00123DF4" w:rsidP="00123DF4">
      <w:pPr>
        <w:rPr>
          <w:sz w:val="28"/>
          <w:szCs w:val="28"/>
        </w:rPr>
      </w:pPr>
    </w:p>
    <w:p w14:paraId="5C831E25" w14:textId="77777777" w:rsidR="00123DF4" w:rsidRDefault="00123DF4" w:rsidP="00123DF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B5524">
        <w:rPr>
          <w:sz w:val="28"/>
          <w:szCs w:val="28"/>
        </w:rPr>
        <w:t xml:space="preserve">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AC15BC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2D286668" w14:textId="77777777" w:rsidR="00123DF4" w:rsidRDefault="00123DF4" w:rsidP="00123D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ED6C04" w14:textId="77777777" w:rsidR="00123DF4" w:rsidRPr="000C78B9" w:rsidRDefault="00123DF4" w:rsidP="00123DF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</w:p>
    <w:p w14:paraId="0C558CD4" w14:textId="77777777" w:rsidR="00123DF4" w:rsidRPr="000C78B9" w:rsidRDefault="00123DF4" w:rsidP="00123DF4">
      <w:pPr>
        <w:rPr>
          <w:sz w:val="28"/>
          <w:szCs w:val="28"/>
        </w:rPr>
      </w:pPr>
    </w:p>
    <w:p w14:paraId="49085D69" w14:textId="77777777" w:rsidR="00E568E9" w:rsidRDefault="00123DF4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0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DE71B9" w:rsidRPr="00C76195">
        <w:rPr>
          <w:sz w:val="28"/>
          <w:szCs w:val="28"/>
        </w:rPr>
        <w:t xml:space="preserve">  </w:t>
      </w:r>
    </w:p>
    <w:p w14:paraId="60F45F0C" w14:textId="77777777" w:rsidR="008C757A" w:rsidRDefault="00DE71B9" w:rsidP="00DE71B9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1D54A6">
        <w:rPr>
          <w:sz w:val="28"/>
          <w:szCs w:val="28"/>
        </w:rPr>
        <w:t xml:space="preserve"> </w:t>
      </w:r>
    </w:p>
    <w:p w14:paraId="19EF3F15" w14:textId="77777777"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</w:t>
      </w:r>
      <w:r w:rsidR="00905596" w:rsidRPr="00905596">
        <w:rPr>
          <w:sz w:val="28"/>
          <w:szCs w:val="28"/>
        </w:rPr>
        <w:t xml:space="preserve">  </w:t>
      </w:r>
      <w:r w:rsidRPr="00071FB3">
        <w:rPr>
          <w:sz w:val="28"/>
          <w:szCs w:val="28"/>
        </w:rPr>
        <w:t xml:space="preserve">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14:paraId="0A53B571" w14:textId="77777777"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14:paraId="486454FE" w14:textId="77777777"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14:paraId="4C1D5CCE" w14:textId="77777777" w:rsidR="00123DF4" w:rsidRPr="002F39AF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</w:t>
      </w:r>
      <w:r w:rsidR="00905596" w:rsidRPr="00D91165">
        <w:rPr>
          <w:sz w:val="28"/>
          <w:szCs w:val="28"/>
        </w:rPr>
        <w:t xml:space="preserve">  </w:t>
      </w:r>
      <w:r w:rsidR="008C431B">
        <w:rPr>
          <w:sz w:val="28"/>
          <w:szCs w:val="28"/>
        </w:rPr>
        <w:t xml:space="preserve">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14:paraId="1D7E1E15" w14:textId="77777777" w:rsidR="002F39AF" w:rsidRPr="002F39AF" w:rsidRDefault="002F39AF" w:rsidP="00F33F5A">
      <w:pPr>
        <w:jc w:val="both"/>
        <w:rPr>
          <w:color w:val="FF0000"/>
          <w:sz w:val="28"/>
          <w:szCs w:val="28"/>
        </w:rPr>
      </w:pPr>
    </w:p>
    <w:p w14:paraId="0A54DDE7" w14:textId="77777777" w:rsidR="002F39AF" w:rsidRDefault="002F39AF" w:rsidP="00F33F5A">
      <w:pPr>
        <w:jc w:val="both"/>
        <w:rPr>
          <w:color w:val="FF0000"/>
          <w:sz w:val="28"/>
          <w:szCs w:val="28"/>
        </w:rPr>
      </w:pPr>
    </w:p>
    <w:p w14:paraId="74D1AB53" w14:textId="77777777" w:rsidR="00D3093C" w:rsidRDefault="00D3093C" w:rsidP="00F33F5A">
      <w:pPr>
        <w:jc w:val="both"/>
        <w:rPr>
          <w:color w:val="FF0000"/>
          <w:sz w:val="28"/>
          <w:szCs w:val="28"/>
        </w:rPr>
      </w:pPr>
    </w:p>
    <w:p w14:paraId="2AA68923" w14:textId="77777777" w:rsidR="00C55775" w:rsidRDefault="00C55775" w:rsidP="00F33F5A">
      <w:pPr>
        <w:jc w:val="both"/>
        <w:rPr>
          <w:color w:val="FF0000"/>
          <w:sz w:val="28"/>
          <w:szCs w:val="28"/>
        </w:rPr>
      </w:pPr>
    </w:p>
    <w:p w14:paraId="51E7D277" w14:textId="77777777" w:rsidR="00942D04" w:rsidRPr="002F39AF" w:rsidRDefault="00942D04" w:rsidP="00F33F5A">
      <w:pPr>
        <w:jc w:val="both"/>
        <w:rPr>
          <w:color w:val="FF0000"/>
          <w:sz w:val="28"/>
          <w:szCs w:val="28"/>
        </w:rPr>
      </w:pPr>
    </w:p>
    <w:p w14:paraId="4581F566" w14:textId="77777777" w:rsidR="006317EF" w:rsidRPr="002F39AF" w:rsidRDefault="002A1CC8" w:rsidP="002F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</w:p>
    <w:p w14:paraId="25B01F8D" w14:textId="77777777" w:rsidR="00D261C4" w:rsidRPr="001572B2" w:rsidRDefault="00D261C4" w:rsidP="000B6E31">
      <w:pPr>
        <w:rPr>
          <w:sz w:val="28"/>
          <w:szCs w:val="28"/>
        </w:rPr>
      </w:pPr>
    </w:p>
    <w:p w14:paraId="70B7215D" w14:textId="77777777"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14:paraId="3C87CF04" w14:textId="77777777" w:rsidR="002F39AF" w:rsidRPr="00C55775" w:rsidRDefault="003D1D7F" w:rsidP="00C55775">
      <w:pPr>
        <w:pStyle w:val="a4"/>
        <w:rPr>
          <w:sz w:val="28"/>
          <w:szCs w:val="28"/>
          <w:lang w:val="en-US"/>
        </w:rPr>
      </w:pPr>
      <w:r w:rsidRPr="006317EF">
        <w:rPr>
          <w:b/>
          <w:sz w:val="28"/>
          <w:szCs w:val="28"/>
        </w:rPr>
        <w:t xml:space="preserve">                                             </w:t>
      </w:r>
      <w:r w:rsidR="005318BA" w:rsidRPr="00D43AB8">
        <w:rPr>
          <w:sz w:val="28"/>
          <w:szCs w:val="28"/>
        </w:rPr>
        <w:t>Ο.Ε.»</w:t>
      </w:r>
    </w:p>
    <w:p w14:paraId="411DAB63" w14:textId="77777777" w:rsidR="004F2216" w:rsidRDefault="00D51F4E" w:rsidP="00D43AB8">
      <w:pPr>
        <w:rPr>
          <w:sz w:val="28"/>
          <w:szCs w:val="28"/>
        </w:rPr>
      </w:pPr>
      <w:r w:rsidRPr="00D74CD7">
        <w:rPr>
          <w:sz w:val="28"/>
          <w:szCs w:val="28"/>
        </w:rPr>
        <w:t xml:space="preserve">    </w:t>
      </w:r>
      <w:r w:rsidR="00D74CD7" w:rsidRPr="00C5577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D74CD7">
        <w:rPr>
          <w:sz w:val="28"/>
          <w:szCs w:val="28"/>
        </w:rPr>
        <w:t xml:space="preserve">  </w:t>
      </w:r>
      <w:r w:rsidR="005A7FB0">
        <w:rPr>
          <w:sz w:val="28"/>
          <w:szCs w:val="28"/>
        </w:rPr>
        <w:t xml:space="preserve">   </w:t>
      </w:r>
      <w:r w:rsidR="00C469A2">
        <w:rPr>
          <w:sz w:val="28"/>
          <w:szCs w:val="28"/>
        </w:rPr>
        <w:t xml:space="preserve">        </w:t>
      </w:r>
      <w:r w:rsidR="00D74CD7" w:rsidRPr="00D74CD7">
        <w:rPr>
          <w:sz w:val="28"/>
          <w:szCs w:val="28"/>
        </w:rPr>
        <w:t xml:space="preserve">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14:paraId="2A44D420" w14:textId="77777777"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D8A9D54" w14:textId="77777777"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 </w:t>
      </w:r>
      <w:r w:rsidR="00D74CD7" w:rsidRPr="00D74CD7">
        <w:rPr>
          <w:sz w:val="28"/>
          <w:szCs w:val="28"/>
        </w:rPr>
        <w:t xml:space="preserve">    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14:paraId="39C260DB" w14:textId="77777777"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14:paraId="710A7404" w14:textId="77777777" w:rsidR="005A7FB0" w:rsidRDefault="00F054CC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CF2CA8" w:rsidRPr="001D54A6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D74CD7" w:rsidRPr="00D9116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CF2CA8" w:rsidRPr="001D54A6">
        <w:rPr>
          <w:sz w:val="28"/>
          <w:szCs w:val="28"/>
        </w:rPr>
        <w:t xml:space="preserve">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</w:t>
      </w:r>
      <w:r w:rsidR="00D74CD7">
        <w:rPr>
          <w:sz w:val="28"/>
          <w:szCs w:val="28"/>
          <w:lang w:val="en-US"/>
        </w:rPr>
        <w:t xml:space="preserve">   </w:t>
      </w:r>
      <w:r w:rsidR="00C469A2">
        <w:rPr>
          <w:sz w:val="28"/>
          <w:szCs w:val="28"/>
        </w:rPr>
        <w:t xml:space="preserve">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14:paraId="3911C214" w14:textId="77777777" w:rsidR="005A7FB0" w:rsidRPr="002F74A8" w:rsidRDefault="005A7FB0" w:rsidP="00C557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4F4038" w14:textId="77777777" w:rsidR="005318BA" w:rsidRPr="000C78B9" w:rsidRDefault="005318BA" w:rsidP="00D51F4E">
      <w:pPr>
        <w:pStyle w:val="a4"/>
        <w:numPr>
          <w:ilvl w:val="0"/>
          <w:numId w:val="7"/>
        </w:numPr>
        <w:rPr>
          <w:sz w:val="28"/>
          <w:szCs w:val="28"/>
        </w:rPr>
      </w:pPr>
      <w:r w:rsidRPr="000C78B9">
        <w:rPr>
          <w:b/>
          <w:sz w:val="28"/>
          <w:szCs w:val="28"/>
          <w:u w:val="single"/>
        </w:rPr>
        <w:t>Επωνυμία Φαρμακείου</w:t>
      </w:r>
      <w:r w:rsidRPr="000C78B9">
        <w:rPr>
          <w:sz w:val="28"/>
          <w:szCs w:val="28"/>
        </w:rPr>
        <w:t>: « ΜΟΥΣΕΛΙΜΗΣ</w:t>
      </w:r>
      <w:r w:rsidR="00BD6CC3" w:rsidRPr="000C78B9">
        <w:rPr>
          <w:sz w:val="28"/>
          <w:szCs w:val="28"/>
        </w:rPr>
        <w:t xml:space="preserve"> </w:t>
      </w:r>
      <w:r w:rsidRPr="000C78B9">
        <w:rPr>
          <w:sz w:val="28"/>
          <w:szCs w:val="28"/>
        </w:rPr>
        <w:t xml:space="preserve"> Χ</w:t>
      </w:r>
      <w:r w:rsidR="0086003F">
        <w:rPr>
          <w:sz w:val="28"/>
          <w:szCs w:val="28"/>
        </w:rPr>
        <w:t xml:space="preserve">ΑΡΙΣΗΣ </w:t>
      </w:r>
      <w:r w:rsidRPr="000C78B9">
        <w:rPr>
          <w:sz w:val="28"/>
          <w:szCs w:val="28"/>
        </w:rPr>
        <w:t xml:space="preserve"> Ο.Ε.»</w:t>
      </w:r>
    </w:p>
    <w:p w14:paraId="705FA511" w14:textId="77777777"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204C7FC7" w14:textId="77777777" w:rsidR="008B3BB2" w:rsidRDefault="00E66769" w:rsidP="005318BA">
      <w:pPr>
        <w:rPr>
          <w:sz w:val="28"/>
          <w:szCs w:val="28"/>
        </w:rPr>
      </w:pPr>
      <w:r w:rsidRPr="000C78B9">
        <w:rPr>
          <w:sz w:val="28"/>
          <w:szCs w:val="28"/>
        </w:rPr>
        <w:t xml:space="preserve">    </w:t>
      </w:r>
      <w:r w:rsidR="00D74CD7" w:rsidRPr="00D91165">
        <w:rPr>
          <w:sz w:val="28"/>
          <w:szCs w:val="28"/>
        </w:rPr>
        <w:t xml:space="preserve">    </w:t>
      </w:r>
      <w:r w:rsidRPr="000C78B9">
        <w:rPr>
          <w:sz w:val="28"/>
          <w:szCs w:val="28"/>
        </w:rPr>
        <w:t xml:space="preserve">  </w:t>
      </w:r>
      <w:r w:rsidRPr="000C78B9">
        <w:rPr>
          <w:sz w:val="28"/>
          <w:szCs w:val="28"/>
          <w:u w:val="single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</w:t>
      </w:r>
    </w:p>
    <w:p w14:paraId="31CEBFD9" w14:textId="77777777" w:rsidR="005B2706" w:rsidRPr="00C77507" w:rsidRDefault="005B2706" w:rsidP="005318BA">
      <w:pPr>
        <w:rPr>
          <w:sz w:val="28"/>
          <w:szCs w:val="28"/>
          <w:lang w:val="en-US"/>
        </w:rPr>
      </w:pPr>
    </w:p>
    <w:p w14:paraId="63A2B767" w14:textId="77777777"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14:paraId="7462E6DF" w14:textId="77777777"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3FEDE7" w14:textId="77777777" w:rsidR="00D3093C" w:rsidRPr="00C55775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4CD7" w:rsidRPr="00D9116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51282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  <w:r w:rsidR="00512826">
        <w:rPr>
          <w:sz w:val="28"/>
          <w:szCs w:val="28"/>
          <w:lang w:val="en-US"/>
        </w:rPr>
        <w:t>3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5C96782E" w14:textId="77777777" w:rsidR="009C04C4" w:rsidRPr="002F39AF" w:rsidRDefault="009C04C4" w:rsidP="009C04C4">
      <w:pPr>
        <w:rPr>
          <w:sz w:val="28"/>
          <w:szCs w:val="28"/>
          <w:lang w:val="en-US"/>
        </w:rPr>
      </w:pPr>
    </w:p>
    <w:p w14:paraId="138D5E92" w14:textId="77777777" w:rsidR="009C04C4" w:rsidRPr="007D5E17" w:rsidRDefault="009C04C4" w:rsidP="009C0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14:paraId="3171C30F" w14:textId="77777777" w:rsidR="007D5E17" w:rsidRPr="009C04C4" w:rsidRDefault="007D5E17" w:rsidP="007D5E17">
      <w:pPr>
        <w:pStyle w:val="a4"/>
        <w:rPr>
          <w:sz w:val="28"/>
          <w:szCs w:val="28"/>
        </w:rPr>
      </w:pPr>
    </w:p>
    <w:p w14:paraId="7454DCE1" w14:textId="77777777" w:rsidR="00B1116B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</w:t>
      </w:r>
      <w:r w:rsidR="000C78B9" w:rsidRPr="00D91165">
        <w:rPr>
          <w:sz w:val="28"/>
          <w:szCs w:val="28"/>
        </w:rPr>
        <w:t xml:space="preserve">  </w:t>
      </w:r>
      <w:r w:rsidR="00D74CD7" w:rsidRPr="00D91165">
        <w:rPr>
          <w:sz w:val="28"/>
          <w:szCs w:val="28"/>
        </w:rPr>
        <w:t xml:space="preserve">  </w:t>
      </w:r>
      <w:r w:rsidR="000C78B9" w:rsidRPr="00D91165">
        <w:rPr>
          <w:sz w:val="28"/>
          <w:szCs w:val="28"/>
        </w:rPr>
        <w:t xml:space="preserve">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D3093C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14:paraId="76AA9A0C" w14:textId="77777777" w:rsidR="00D3093C" w:rsidRDefault="00D3093C" w:rsidP="009C04C4">
      <w:pPr>
        <w:rPr>
          <w:sz w:val="28"/>
          <w:szCs w:val="28"/>
        </w:rPr>
      </w:pPr>
    </w:p>
    <w:p w14:paraId="09E4B75F" w14:textId="77777777" w:rsidR="00D3093C" w:rsidRDefault="00D3093C" w:rsidP="009C04C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C32079">
        <w:rPr>
          <w:sz w:val="28"/>
          <w:szCs w:val="28"/>
        </w:rPr>
        <w:t xml:space="preserve">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715529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16170D">
        <w:rPr>
          <w:sz w:val="28"/>
          <w:szCs w:val="28"/>
        </w:rPr>
        <w:t>30</w:t>
      </w:r>
      <w:r>
        <w:rPr>
          <w:sz w:val="28"/>
          <w:szCs w:val="28"/>
        </w:rPr>
        <w:t xml:space="preserve">    </w:t>
      </w:r>
    </w:p>
    <w:p w14:paraId="265B787A" w14:textId="77777777" w:rsidR="00BB3FA7" w:rsidRDefault="00BB3FA7" w:rsidP="009C04C4">
      <w:pPr>
        <w:rPr>
          <w:sz w:val="28"/>
          <w:szCs w:val="28"/>
        </w:rPr>
      </w:pPr>
    </w:p>
    <w:p w14:paraId="1E29A64E" w14:textId="77777777" w:rsidR="00C77507" w:rsidRPr="000C78B9" w:rsidRDefault="001B5524" w:rsidP="00C77507">
      <w:pPr>
        <w:rPr>
          <w:b/>
          <w:sz w:val="28"/>
          <w:szCs w:val="28"/>
          <w:u w:val="single"/>
        </w:rPr>
      </w:pPr>
      <w:r w:rsidRPr="001B5524">
        <w:rPr>
          <w:sz w:val="28"/>
          <w:szCs w:val="28"/>
        </w:rPr>
        <w:t xml:space="preserve">        </w:t>
      </w:r>
      <w:r w:rsidR="00C77507">
        <w:rPr>
          <w:sz w:val="28"/>
          <w:szCs w:val="28"/>
        </w:rPr>
        <w:t xml:space="preserve">           </w:t>
      </w:r>
      <w:r w:rsidR="00DB4706">
        <w:rPr>
          <w:sz w:val="28"/>
          <w:szCs w:val="28"/>
        </w:rPr>
        <w:t xml:space="preserve">                             </w:t>
      </w:r>
      <w:r w:rsidR="00DB4706" w:rsidRPr="000C78B9">
        <w:rPr>
          <w:sz w:val="28"/>
          <w:szCs w:val="28"/>
        </w:rPr>
        <w:t xml:space="preserve"> </w:t>
      </w:r>
      <w:r w:rsidR="00C77507">
        <w:rPr>
          <w:sz w:val="28"/>
          <w:szCs w:val="28"/>
        </w:rPr>
        <w:t xml:space="preserve"> </w:t>
      </w:r>
      <w:r w:rsidR="00C77507">
        <w:rPr>
          <w:b/>
          <w:sz w:val="28"/>
          <w:szCs w:val="28"/>
          <w:u w:val="single"/>
        </w:rPr>
        <w:t>ΣΕΠΤΕΜΒΡΙΟΣ</w:t>
      </w:r>
      <w:r w:rsidR="00C77507" w:rsidRPr="00C34628">
        <w:rPr>
          <w:b/>
          <w:sz w:val="28"/>
          <w:szCs w:val="28"/>
          <w:u w:val="single"/>
        </w:rPr>
        <w:t xml:space="preserve"> </w:t>
      </w:r>
    </w:p>
    <w:p w14:paraId="3EDDCAD7" w14:textId="77777777" w:rsidR="002F39AF" w:rsidRPr="000C78B9" w:rsidRDefault="002F39AF" w:rsidP="00C77507">
      <w:pPr>
        <w:rPr>
          <w:sz w:val="28"/>
          <w:szCs w:val="28"/>
        </w:rPr>
      </w:pPr>
    </w:p>
    <w:p w14:paraId="5DBB5F0A" w14:textId="77777777" w:rsidR="00C77507" w:rsidRDefault="00C77507" w:rsidP="00C77507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7839E0AA" w14:textId="77777777" w:rsidR="00C77507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</w:t>
      </w:r>
      <w:r w:rsidRPr="00C77507">
        <w:rPr>
          <w:sz w:val="28"/>
          <w:szCs w:val="28"/>
        </w:rPr>
        <w:t xml:space="preserve">  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</w:t>
      </w:r>
      <w:r w:rsidRPr="00715529">
        <w:rPr>
          <w:sz w:val="28"/>
          <w:szCs w:val="28"/>
        </w:rPr>
        <w:t>8</w:t>
      </w:r>
      <w:r>
        <w:rPr>
          <w:sz w:val="28"/>
          <w:szCs w:val="28"/>
        </w:rPr>
        <w:t xml:space="preserve">:00    έως   21:00 </w:t>
      </w:r>
    </w:p>
    <w:p w14:paraId="5F6CD863" w14:textId="77777777" w:rsidR="002F39AF" w:rsidRPr="000C78B9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  <w:r>
        <w:rPr>
          <w:sz w:val="28"/>
          <w:szCs w:val="28"/>
        </w:rPr>
        <w:t xml:space="preserve"> </w:t>
      </w:r>
    </w:p>
    <w:p w14:paraId="6DB626E7" w14:textId="77777777" w:rsidR="00C77507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F5D0E" w14:textId="77777777" w:rsidR="00C77507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02A1ED15" w14:textId="77777777" w:rsidR="00384EBC" w:rsidRDefault="00C77507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30    έως   2</w:t>
      </w:r>
      <w:r w:rsidRPr="000C78B9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0C78B9">
        <w:rPr>
          <w:sz w:val="28"/>
          <w:szCs w:val="28"/>
        </w:rPr>
        <w:t>3</w:t>
      </w:r>
      <w:r>
        <w:rPr>
          <w:sz w:val="28"/>
          <w:szCs w:val="28"/>
        </w:rPr>
        <w:t xml:space="preserve">0    </w:t>
      </w:r>
    </w:p>
    <w:p w14:paraId="1910F002" w14:textId="77777777" w:rsidR="0029663D" w:rsidRDefault="0029663D" w:rsidP="005318BA">
      <w:pPr>
        <w:rPr>
          <w:sz w:val="28"/>
          <w:szCs w:val="28"/>
        </w:rPr>
      </w:pPr>
    </w:p>
    <w:p w14:paraId="39D44B1B" w14:textId="77777777"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>:</w:t>
      </w:r>
      <w:r w:rsidR="000C78B9" w:rsidRPr="000C78B9">
        <w:rPr>
          <w:sz w:val="28"/>
          <w:szCs w:val="28"/>
        </w:rPr>
        <w:t xml:space="preserve">  </w:t>
      </w:r>
      <w:r w:rsidR="0043400E" w:rsidRPr="0043400E">
        <w:rPr>
          <w:sz w:val="28"/>
          <w:szCs w:val="28"/>
        </w:rPr>
        <w:t xml:space="preserve">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14:paraId="20521524" w14:textId="77777777"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14:paraId="0801C0C0" w14:textId="77777777" w:rsidR="002F39AF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0C78B9" w:rsidRPr="00D91165">
        <w:rPr>
          <w:sz w:val="28"/>
          <w:szCs w:val="28"/>
        </w:rPr>
        <w:t xml:space="preserve">   </w:t>
      </w:r>
      <w:r w:rsidRPr="00C32079">
        <w:rPr>
          <w:sz w:val="28"/>
          <w:szCs w:val="28"/>
        </w:rPr>
        <w:t xml:space="preserve">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14:paraId="464C41D8" w14:textId="77777777" w:rsidR="00942D04" w:rsidRDefault="00942D04" w:rsidP="0043400E">
      <w:pPr>
        <w:rPr>
          <w:sz w:val="28"/>
          <w:szCs w:val="28"/>
        </w:rPr>
      </w:pPr>
    </w:p>
    <w:p w14:paraId="7686C8DE" w14:textId="77777777" w:rsidR="00942D04" w:rsidRPr="000C78B9" w:rsidRDefault="00942D04" w:rsidP="0043400E">
      <w:pPr>
        <w:rPr>
          <w:sz w:val="28"/>
          <w:szCs w:val="28"/>
        </w:rPr>
      </w:pPr>
    </w:p>
    <w:p w14:paraId="2BD4DED7" w14:textId="77777777" w:rsidR="003D50CB" w:rsidRPr="00D101DA" w:rsidRDefault="003D50CB" w:rsidP="0043400E">
      <w:pPr>
        <w:rPr>
          <w:sz w:val="28"/>
          <w:szCs w:val="28"/>
        </w:rPr>
      </w:pPr>
    </w:p>
    <w:p w14:paraId="2075B10E" w14:textId="77777777" w:rsidR="00006FC3" w:rsidRPr="00DB4706" w:rsidRDefault="00BE79E4" w:rsidP="00DB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p w14:paraId="5E161C7B" w14:textId="77777777" w:rsidR="00DB4706" w:rsidRPr="00DB4706" w:rsidRDefault="00DB4706" w:rsidP="00006FC3">
      <w:pPr>
        <w:rPr>
          <w:sz w:val="28"/>
          <w:szCs w:val="28"/>
        </w:rPr>
      </w:pPr>
    </w:p>
    <w:p w14:paraId="114F95F2" w14:textId="77777777" w:rsidR="00DB4706" w:rsidRPr="000C78B9" w:rsidRDefault="00006FC3" w:rsidP="00DB4706">
      <w:pPr>
        <w:jc w:val="center"/>
        <w:rPr>
          <w:b/>
          <w:u w:val="single"/>
        </w:rPr>
      </w:pPr>
      <w:r w:rsidRPr="00006FC3">
        <w:rPr>
          <w:sz w:val="28"/>
          <w:szCs w:val="28"/>
        </w:rPr>
        <w:t xml:space="preserve">       </w:t>
      </w:r>
      <w:r w:rsidRPr="00805AE2">
        <w:rPr>
          <w:b/>
          <w:u w:val="single"/>
        </w:rPr>
        <w:t>Δ.Δ. ΓΡΑΙΚΟΧΩΡΙΟΥ</w:t>
      </w:r>
      <w:r>
        <w:rPr>
          <w:b/>
          <w:u w:val="single"/>
        </w:rPr>
        <w:t xml:space="preserve">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14:paraId="353810AC" w14:textId="77777777" w:rsidR="00006FC3" w:rsidRDefault="00006FC3" w:rsidP="00DB4706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14:paraId="42E47352" w14:textId="77777777" w:rsidR="00006FC3" w:rsidRPr="006F4B65" w:rsidRDefault="00006FC3" w:rsidP="00006FC3">
      <w:pPr>
        <w:jc w:val="center"/>
        <w:rPr>
          <w:b/>
        </w:rPr>
      </w:pPr>
      <w:r>
        <w:rPr>
          <w:b/>
          <w:sz w:val="22"/>
          <w:szCs w:val="22"/>
        </w:rPr>
        <w:t>ΧΑΡΙΣΗ   ΠΑΝΩΡΑΙΑ</w:t>
      </w:r>
    </w:p>
    <w:p w14:paraId="5128ECA7" w14:textId="77777777" w:rsidR="00006FC3" w:rsidRPr="00B74D99" w:rsidRDefault="00006FC3" w:rsidP="00006FC3">
      <w:pPr>
        <w:jc w:val="center"/>
        <w:rPr>
          <w:b/>
        </w:rPr>
      </w:pPr>
      <w:r w:rsidRPr="00B74D99">
        <w:rPr>
          <w:b/>
        </w:rPr>
        <w:t>Οδός Αγ. Αποστόλων 45</w:t>
      </w:r>
    </w:p>
    <w:p w14:paraId="2A0B90AC" w14:textId="77777777" w:rsidR="00DB4706" w:rsidRPr="00D3093C" w:rsidRDefault="00DB4706" w:rsidP="00006FC3">
      <w:pPr>
        <w:rPr>
          <w:b/>
          <w:sz w:val="28"/>
          <w:szCs w:val="28"/>
        </w:rPr>
      </w:pPr>
    </w:p>
    <w:p w14:paraId="18B9CD56" w14:textId="77777777" w:rsidR="00E568E9" w:rsidRDefault="00DB4706" w:rsidP="00006FC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942D04">
        <w:rPr>
          <w:b/>
          <w:sz w:val="28"/>
          <w:szCs w:val="28"/>
        </w:rPr>
        <w:t xml:space="preserve">  </w:t>
      </w:r>
    </w:p>
    <w:p w14:paraId="2B070E39" w14:textId="77777777" w:rsidR="00006FC3" w:rsidRPr="00DB4706" w:rsidRDefault="00942D04" w:rsidP="00006FC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     </w:t>
      </w:r>
      <w:r w:rsidR="00006FC3">
        <w:rPr>
          <w:b/>
          <w:sz w:val="28"/>
          <w:szCs w:val="28"/>
          <w:u w:val="single"/>
        </w:rPr>
        <w:t>ΣΕΠΤΕΜΒΡΙΟΣ</w:t>
      </w:r>
      <w:r w:rsidR="00006FC3" w:rsidRPr="00C34628">
        <w:rPr>
          <w:b/>
          <w:sz w:val="28"/>
          <w:szCs w:val="28"/>
          <w:u w:val="single"/>
        </w:rPr>
        <w:t xml:space="preserve">  -  </w:t>
      </w:r>
      <w:r w:rsidR="00006FC3">
        <w:rPr>
          <w:b/>
          <w:sz w:val="28"/>
          <w:szCs w:val="28"/>
          <w:u w:val="single"/>
        </w:rPr>
        <w:t>ΟΚΤΩΒΡΙΟΣ</w:t>
      </w:r>
    </w:p>
    <w:tbl>
      <w:tblPr>
        <w:tblW w:w="8912" w:type="dxa"/>
        <w:tblInd w:w="-34" w:type="dxa"/>
        <w:tblLook w:val="01E0" w:firstRow="1" w:lastRow="1" w:firstColumn="1" w:lastColumn="1" w:noHBand="0" w:noVBand="0"/>
      </w:tblPr>
      <w:tblGrid>
        <w:gridCol w:w="8912"/>
      </w:tblGrid>
      <w:tr w:rsidR="006F4B65" w:rsidRPr="00584968" w14:paraId="5E2EC07B" w14:textId="77777777" w:rsidTr="00DB4706">
        <w:trPr>
          <w:trHeight w:val="10391"/>
        </w:trPr>
        <w:tc>
          <w:tcPr>
            <w:tcW w:w="8912" w:type="dxa"/>
          </w:tcPr>
          <w:p w14:paraId="48B95A1A" w14:textId="77777777" w:rsidR="00E072C7" w:rsidRPr="008E708F" w:rsidRDefault="008E708F" w:rsidP="00DB4706">
            <w:pPr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14:paraId="09C27688" w14:textId="77777777" w:rsidR="00491A99" w:rsidRDefault="00942D04" w:rsidP="005E142E">
            <w:pPr>
              <w:rPr>
                <w:b/>
                <w:sz w:val="28"/>
                <w:szCs w:val="28"/>
                <w:u w:val="single"/>
              </w:rPr>
            </w:pPr>
            <w:r w:rsidRPr="00942D04">
              <w:rPr>
                <w:b/>
                <w:sz w:val="28"/>
                <w:szCs w:val="28"/>
              </w:rPr>
              <w:t xml:space="preserve">       </w:t>
            </w:r>
            <w:r w:rsidR="000B3E6A" w:rsidRPr="00942D04">
              <w:rPr>
                <w:b/>
                <w:sz w:val="28"/>
                <w:szCs w:val="28"/>
                <w:u w:val="single"/>
              </w:rPr>
              <w:t>Δευτέρα</w:t>
            </w:r>
            <w:r w:rsidR="00E072C7" w:rsidRPr="00942D04">
              <w:rPr>
                <w:b/>
                <w:sz w:val="28"/>
                <w:szCs w:val="28"/>
                <w:u w:val="single"/>
              </w:rPr>
              <w:t xml:space="preserve"> </w:t>
            </w:r>
            <w:r w:rsidR="00E072C7" w:rsidRPr="00E072C7">
              <w:rPr>
                <w:b/>
                <w:sz w:val="28"/>
                <w:szCs w:val="28"/>
              </w:rPr>
              <w:t xml:space="preserve">     έως     </w:t>
            </w:r>
            <w:r w:rsidR="000B3E6A" w:rsidRPr="000B3E6A">
              <w:rPr>
                <w:b/>
                <w:sz w:val="28"/>
                <w:szCs w:val="28"/>
                <w:u w:val="single"/>
              </w:rPr>
              <w:t>Παρασκευή</w:t>
            </w:r>
          </w:p>
          <w:p w14:paraId="044A0624" w14:textId="77777777" w:rsidR="009463E7" w:rsidRDefault="009463E7" w:rsidP="005E142E">
            <w:pPr>
              <w:rPr>
                <w:b/>
                <w:sz w:val="28"/>
                <w:szCs w:val="28"/>
              </w:rPr>
            </w:pPr>
          </w:p>
          <w:p w14:paraId="26DA588A" w14:textId="77777777" w:rsidR="006F4B65" w:rsidRPr="00491A99" w:rsidRDefault="00B74D99" w:rsidP="005E142E">
            <w:pPr>
              <w:jc w:val="center"/>
              <w:rPr>
                <w:b/>
                <w:sz w:val="28"/>
                <w:szCs w:val="28"/>
              </w:rPr>
            </w:pPr>
            <w:r w:rsidRPr="0016170D">
              <w:rPr>
                <w:sz w:val="28"/>
                <w:szCs w:val="28"/>
              </w:rPr>
              <w:t>Από</w:t>
            </w:r>
            <w:r w:rsidR="006F4B65">
              <w:t xml:space="preserve"> </w:t>
            </w:r>
            <w:r>
              <w:t xml:space="preserve">     </w:t>
            </w:r>
            <w:r w:rsidR="006F4B65" w:rsidRPr="00B74D99">
              <w:rPr>
                <w:sz w:val="28"/>
                <w:szCs w:val="28"/>
              </w:rPr>
              <w:t>8:30     έως     14:30</w:t>
            </w:r>
            <w:r w:rsidR="00491A99">
              <w:rPr>
                <w:sz w:val="28"/>
                <w:szCs w:val="28"/>
              </w:rPr>
              <w:t xml:space="preserve">   και  </w:t>
            </w:r>
            <w:r w:rsidR="000C3EF7">
              <w:rPr>
                <w:sz w:val="28"/>
                <w:szCs w:val="28"/>
              </w:rPr>
              <w:t>α</w:t>
            </w:r>
            <w:r w:rsidR="00491A99" w:rsidRPr="0016170D">
              <w:rPr>
                <w:sz w:val="28"/>
                <w:szCs w:val="28"/>
              </w:rPr>
              <w:t>πό</w:t>
            </w:r>
            <w:r w:rsidR="00491A99">
              <w:rPr>
                <w:sz w:val="28"/>
                <w:szCs w:val="28"/>
              </w:rPr>
              <w:t xml:space="preserve">  </w:t>
            </w:r>
            <w:r w:rsidR="00491A99" w:rsidRPr="00B74D99">
              <w:rPr>
                <w:sz w:val="28"/>
                <w:szCs w:val="28"/>
              </w:rPr>
              <w:t>1</w:t>
            </w:r>
            <w:r w:rsidR="005F0EC8" w:rsidRPr="005F0EC8">
              <w:rPr>
                <w:sz w:val="28"/>
                <w:szCs w:val="28"/>
              </w:rPr>
              <w:t>7</w:t>
            </w:r>
            <w:r w:rsidR="00491A99" w:rsidRPr="00B74D99">
              <w:rPr>
                <w:sz w:val="28"/>
                <w:szCs w:val="28"/>
              </w:rPr>
              <w:t>:</w:t>
            </w:r>
            <w:r w:rsidR="005F0EC8" w:rsidRPr="005F0EC8">
              <w:rPr>
                <w:sz w:val="28"/>
                <w:szCs w:val="28"/>
              </w:rPr>
              <w:t>3</w:t>
            </w:r>
            <w:r w:rsidR="00491A99" w:rsidRPr="00B74D99">
              <w:rPr>
                <w:sz w:val="28"/>
                <w:szCs w:val="28"/>
              </w:rPr>
              <w:t xml:space="preserve">0 </w:t>
            </w:r>
            <w:r w:rsidR="00491A99">
              <w:rPr>
                <w:sz w:val="28"/>
                <w:szCs w:val="28"/>
              </w:rPr>
              <w:t xml:space="preserve">    </w:t>
            </w:r>
            <w:r w:rsidR="00491A99" w:rsidRPr="00B74D99">
              <w:rPr>
                <w:sz w:val="28"/>
                <w:szCs w:val="28"/>
              </w:rPr>
              <w:t xml:space="preserve"> έως  </w:t>
            </w:r>
            <w:r w:rsidR="00491A99">
              <w:rPr>
                <w:sz w:val="28"/>
                <w:szCs w:val="28"/>
              </w:rPr>
              <w:t xml:space="preserve">   </w:t>
            </w:r>
            <w:r w:rsidR="00491A99" w:rsidRPr="00B74D99">
              <w:rPr>
                <w:sz w:val="28"/>
                <w:szCs w:val="28"/>
              </w:rPr>
              <w:t>21:00</w:t>
            </w:r>
          </w:p>
          <w:p w14:paraId="21836839" w14:textId="77777777" w:rsidR="006F4B65" w:rsidRDefault="006F4B65" w:rsidP="005E142E">
            <w:pPr>
              <w:jc w:val="center"/>
            </w:pPr>
          </w:p>
          <w:p w14:paraId="49420E20" w14:textId="77777777" w:rsidR="006F4B65" w:rsidRPr="00665C48" w:rsidRDefault="00942D04" w:rsidP="0042375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23757" w:rsidRPr="00942D04">
              <w:rPr>
                <w:b/>
                <w:sz w:val="28"/>
                <w:szCs w:val="28"/>
                <w:u w:val="single"/>
              </w:rPr>
              <w:t>Σάββατο</w:t>
            </w:r>
            <w:r w:rsidR="006F4B65">
              <w:rPr>
                <w:b/>
              </w:rPr>
              <w:t xml:space="preserve">:  </w:t>
            </w:r>
            <w:r w:rsidR="00B74D99">
              <w:rPr>
                <w:b/>
              </w:rPr>
              <w:t xml:space="preserve">      </w:t>
            </w:r>
            <w:r w:rsidR="00B74D99" w:rsidRPr="0016170D">
              <w:rPr>
                <w:sz w:val="28"/>
                <w:szCs w:val="28"/>
              </w:rPr>
              <w:t>Από</w:t>
            </w:r>
            <w:r w:rsidR="00B74D99" w:rsidRPr="00B74D99">
              <w:rPr>
                <w:sz w:val="28"/>
                <w:szCs w:val="28"/>
              </w:rPr>
              <w:t xml:space="preserve">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8:</w:t>
            </w:r>
            <w:r w:rsidR="00B235B4" w:rsidRPr="00DB6C29">
              <w:rPr>
                <w:sz w:val="28"/>
                <w:szCs w:val="28"/>
              </w:rPr>
              <w:t>3</w:t>
            </w:r>
            <w:r w:rsidR="006F4B65" w:rsidRPr="00B74D99">
              <w:rPr>
                <w:sz w:val="28"/>
                <w:szCs w:val="28"/>
              </w:rPr>
              <w:t>0</w:t>
            </w:r>
            <w:r w:rsidR="006F4B65" w:rsidRPr="00B74D99">
              <w:rPr>
                <w:b/>
                <w:sz w:val="28"/>
                <w:szCs w:val="28"/>
              </w:rPr>
              <w:t xml:space="preserve">  </w:t>
            </w:r>
            <w:r w:rsidR="00B74D99">
              <w:rPr>
                <w:b/>
                <w:sz w:val="28"/>
                <w:szCs w:val="28"/>
              </w:rPr>
              <w:t xml:space="preserve">    </w:t>
            </w:r>
            <w:r w:rsidR="006F4B65" w:rsidRPr="00B74D99">
              <w:rPr>
                <w:sz w:val="28"/>
                <w:szCs w:val="28"/>
              </w:rPr>
              <w:t xml:space="preserve">έως 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14:00</w:t>
            </w:r>
          </w:p>
          <w:p w14:paraId="0624BD0B" w14:textId="77777777" w:rsidR="00665C48" w:rsidRPr="00AE67DE" w:rsidRDefault="00665C48" w:rsidP="00665C48">
            <w:pPr>
              <w:rPr>
                <w:b/>
                <w:sz w:val="28"/>
                <w:szCs w:val="28"/>
                <w:u w:val="single"/>
              </w:rPr>
            </w:pPr>
          </w:p>
          <w:p w14:paraId="4A74F330" w14:textId="77777777" w:rsidR="003D50CB" w:rsidRPr="00F04C77" w:rsidRDefault="003D50CB" w:rsidP="005F0E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03A24804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03B17130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494FE699" w14:textId="77777777" w:rsidR="00654D6F" w:rsidRPr="00BE1942" w:rsidRDefault="00654D6F" w:rsidP="00BE19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ΗΜΟΥ  ΝΙΚΟΛΑΟΣ</w:t>
            </w:r>
          </w:p>
          <w:p w14:paraId="194E6336" w14:textId="77777777" w:rsidR="003D50CB" w:rsidRPr="00D101DA" w:rsidRDefault="003D50CB" w:rsidP="00654D6F">
            <w:pPr>
              <w:jc w:val="center"/>
              <w:rPr>
                <w:b/>
                <w:u w:val="single"/>
              </w:rPr>
            </w:pPr>
          </w:p>
          <w:p w14:paraId="6F40CA1C" w14:textId="77777777" w:rsidR="00654D6F" w:rsidRPr="00AE67DE" w:rsidRDefault="00654D6F" w:rsidP="00654D6F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BE1942">
              <w:rPr>
                <w:b/>
                <w:sz w:val="28"/>
                <w:szCs w:val="28"/>
                <w:u w:val="single"/>
              </w:rPr>
              <w:t>ΣΕΠΤΕΜΒΡΙΟΣ</w:t>
            </w:r>
            <w:r w:rsidR="00BE1942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BE1942">
              <w:rPr>
                <w:b/>
                <w:sz w:val="28"/>
                <w:szCs w:val="28"/>
                <w:u w:val="single"/>
              </w:rPr>
              <w:t>ΟΚΤΩΒΡΙΟΣ</w:t>
            </w:r>
          </w:p>
          <w:p w14:paraId="2396768E" w14:textId="77777777" w:rsidR="00E703F7" w:rsidRDefault="00E703F7" w:rsidP="00DF17DE">
            <w:pPr>
              <w:jc w:val="both"/>
              <w:rPr>
                <w:b/>
                <w:sz w:val="28"/>
                <w:szCs w:val="28"/>
              </w:rPr>
            </w:pPr>
          </w:p>
          <w:p w14:paraId="5E4EEC18" w14:textId="77777777" w:rsidR="003D6BCA" w:rsidRPr="003D6BCA" w:rsidRDefault="000C1DA3" w:rsidP="009642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Δευτέρα , Τρίτη ,  Πέμπτη </w:t>
            </w:r>
            <w:r w:rsidR="00964258" w:rsidRPr="00964258">
              <w:rPr>
                <w:b/>
                <w:sz w:val="28"/>
                <w:szCs w:val="28"/>
                <w:u w:val="single"/>
              </w:rPr>
              <w:t>,  Παρασκευή</w:t>
            </w:r>
            <w:r w:rsidR="00964258" w:rsidRPr="00964258">
              <w:rPr>
                <w:b/>
              </w:rPr>
              <w:t>:</w:t>
            </w:r>
            <w:r w:rsidR="00964258">
              <w:rPr>
                <w:b/>
              </w:rPr>
              <w:t xml:space="preserve">  </w:t>
            </w:r>
            <w:r w:rsidR="00964258" w:rsidRPr="005B2706">
              <w:rPr>
                <w:sz w:val="28"/>
                <w:szCs w:val="28"/>
              </w:rPr>
              <w:t>Από</w:t>
            </w:r>
            <w:r w:rsidR="00964258">
              <w:t xml:space="preserve"> </w:t>
            </w:r>
            <w:r w:rsidR="00AB0A33" w:rsidRPr="00AB0A33">
              <w:t xml:space="preserve"> </w:t>
            </w:r>
            <w:r w:rsidR="00964258">
              <w:t xml:space="preserve"> </w:t>
            </w:r>
            <w:r w:rsidR="00964258" w:rsidRPr="005B2706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3</w:t>
            </w:r>
            <w:r w:rsidR="00964258" w:rsidRPr="005B2706">
              <w:rPr>
                <w:sz w:val="28"/>
                <w:szCs w:val="28"/>
              </w:rPr>
              <w:t xml:space="preserve">0 </w:t>
            </w:r>
            <w:r w:rsidR="00964258">
              <w:rPr>
                <w:sz w:val="28"/>
                <w:szCs w:val="28"/>
              </w:rPr>
              <w:t xml:space="preserve"> </w:t>
            </w:r>
            <w:r w:rsidR="00964258" w:rsidRPr="005B2706">
              <w:rPr>
                <w:sz w:val="28"/>
                <w:szCs w:val="28"/>
              </w:rPr>
              <w:t xml:space="preserve"> έως </w:t>
            </w:r>
            <w:r w:rsidR="00964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0  και</w:t>
            </w:r>
            <w:r w:rsidR="00964258">
              <w:rPr>
                <w:sz w:val="28"/>
                <w:szCs w:val="28"/>
              </w:rPr>
              <w:t xml:space="preserve"> </w:t>
            </w:r>
            <w:r w:rsidR="003D6BCA" w:rsidRPr="003D6BCA">
              <w:rPr>
                <w:sz w:val="28"/>
                <w:szCs w:val="28"/>
              </w:rPr>
              <w:t xml:space="preserve"> </w:t>
            </w:r>
          </w:p>
          <w:p w14:paraId="14C42BA3" w14:textId="77777777"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4CADAAA" w14:textId="77777777"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από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C1DA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30    έως   21:00</w:t>
            </w:r>
          </w:p>
          <w:p w14:paraId="35338C6B" w14:textId="77777777" w:rsidR="000C1DA3" w:rsidRDefault="000C1DA3" w:rsidP="00964258">
            <w:pPr>
              <w:rPr>
                <w:sz w:val="28"/>
                <w:szCs w:val="28"/>
              </w:rPr>
            </w:pPr>
          </w:p>
          <w:p w14:paraId="159EA47D" w14:textId="77777777" w:rsidR="000C1DA3" w:rsidRPr="00BB2D07" w:rsidRDefault="00BB2D07" w:rsidP="000C1DA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C1DA3" w:rsidRPr="00BB2D07">
              <w:rPr>
                <w:b/>
                <w:sz w:val="28"/>
                <w:szCs w:val="28"/>
                <w:u w:val="single"/>
              </w:rPr>
              <w:t>Τετάρτη</w:t>
            </w:r>
            <w:r w:rsidR="000C1DA3" w:rsidRPr="00BB2D07">
              <w:rPr>
                <w:b/>
                <w:sz w:val="28"/>
                <w:szCs w:val="28"/>
              </w:rPr>
              <w:t xml:space="preserve">: </w:t>
            </w:r>
            <w:r w:rsidR="000C1DA3" w:rsidRPr="00BB2D07">
              <w:rPr>
                <w:sz w:val="28"/>
                <w:szCs w:val="28"/>
              </w:rPr>
              <w:t xml:space="preserve">              </w:t>
            </w:r>
            <w:r w:rsidR="002F3804" w:rsidRPr="00BB2D07">
              <w:rPr>
                <w:sz w:val="28"/>
                <w:szCs w:val="28"/>
              </w:rPr>
              <w:t xml:space="preserve">                      </w:t>
            </w:r>
            <w:r w:rsidR="000C1DA3" w:rsidRPr="00BB2D07">
              <w:rPr>
                <w:sz w:val="28"/>
                <w:szCs w:val="28"/>
              </w:rPr>
              <w:t xml:space="preserve">Από   14:30    έως   15:00   και </w:t>
            </w:r>
          </w:p>
          <w:p w14:paraId="02190B0F" w14:textId="77777777" w:rsidR="000C1DA3" w:rsidRPr="00BB2D07" w:rsidRDefault="000C1DA3" w:rsidP="00964258">
            <w:pPr>
              <w:rPr>
                <w:sz w:val="28"/>
                <w:szCs w:val="28"/>
              </w:rPr>
            </w:pPr>
            <w:r w:rsidRPr="00BB2D07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15C9E20B" w14:textId="77777777" w:rsidR="00964258" w:rsidRDefault="00BB2D07" w:rsidP="009642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64258" w:rsidRPr="00BB2D07">
              <w:rPr>
                <w:b/>
                <w:sz w:val="28"/>
                <w:szCs w:val="28"/>
                <w:u w:val="single"/>
              </w:rPr>
              <w:t>Σάββατο</w:t>
            </w:r>
            <w:r w:rsidR="00964258" w:rsidRPr="0016170D">
              <w:rPr>
                <w:sz w:val="28"/>
                <w:szCs w:val="28"/>
              </w:rPr>
              <w:t xml:space="preserve">:   </w:t>
            </w:r>
            <w:r w:rsidR="00964258">
              <w:rPr>
                <w:sz w:val="28"/>
                <w:szCs w:val="28"/>
              </w:rPr>
              <w:t xml:space="preserve">         </w:t>
            </w:r>
            <w:r w:rsidR="001F286E" w:rsidRPr="00C32079">
              <w:rPr>
                <w:sz w:val="28"/>
                <w:szCs w:val="28"/>
              </w:rPr>
              <w:t xml:space="preserve">                        </w:t>
            </w:r>
            <w:r w:rsidR="00964258" w:rsidRPr="0016170D">
              <w:rPr>
                <w:sz w:val="28"/>
                <w:szCs w:val="28"/>
              </w:rPr>
              <w:t xml:space="preserve">Από </w:t>
            </w:r>
            <w:r w:rsidR="00964258"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 w:rsidR="00964258">
              <w:rPr>
                <w:sz w:val="28"/>
                <w:szCs w:val="28"/>
              </w:rPr>
              <w:t xml:space="preserve"> 10:0</w:t>
            </w:r>
            <w:r w:rsidR="00964258" w:rsidRPr="0016170D">
              <w:rPr>
                <w:sz w:val="28"/>
                <w:szCs w:val="28"/>
              </w:rPr>
              <w:t xml:space="preserve">0   </w:t>
            </w:r>
            <w:r w:rsidR="00964258">
              <w:rPr>
                <w:sz w:val="28"/>
                <w:szCs w:val="28"/>
              </w:rPr>
              <w:t xml:space="preserve"> </w:t>
            </w:r>
            <w:r w:rsidR="00964258" w:rsidRPr="0016170D">
              <w:rPr>
                <w:sz w:val="28"/>
                <w:szCs w:val="28"/>
              </w:rPr>
              <w:t>έως</w:t>
            </w:r>
            <w:r w:rsidR="00964258">
              <w:rPr>
                <w:sz w:val="28"/>
                <w:szCs w:val="28"/>
              </w:rPr>
              <w:t xml:space="preserve">  </w:t>
            </w:r>
            <w:r w:rsidR="00964258" w:rsidRPr="0016170D">
              <w:rPr>
                <w:sz w:val="28"/>
                <w:szCs w:val="28"/>
              </w:rPr>
              <w:t xml:space="preserve"> </w:t>
            </w:r>
            <w:r w:rsidR="00964258">
              <w:rPr>
                <w:sz w:val="28"/>
                <w:szCs w:val="28"/>
              </w:rPr>
              <w:t>1</w:t>
            </w:r>
            <w:r w:rsidR="00BE65A4" w:rsidRPr="00D101DA">
              <w:rPr>
                <w:sz w:val="28"/>
                <w:szCs w:val="28"/>
              </w:rPr>
              <w:t>5</w:t>
            </w:r>
            <w:r w:rsidR="00964258">
              <w:rPr>
                <w:sz w:val="28"/>
                <w:szCs w:val="28"/>
              </w:rPr>
              <w:t xml:space="preserve">: </w:t>
            </w:r>
            <w:r w:rsidR="00BE65A4" w:rsidRPr="00D101DA">
              <w:rPr>
                <w:sz w:val="28"/>
                <w:szCs w:val="28"/>
              </w:rPr>
              <w:t>0</w:t>
            </w:r>
            <w:r w:rsidR="00964258" w:rsidRPr="0016170D">
              <w:rPr>
                <w:sz w:val="28"/>
                <w:szCs w:val="28"/>
              </w:rPr>
              <w:t>0</w:t>
            </w:r>
            <w:r w:rsidR="00964258">
              <w:rPr>
                <w:sz w:val="28"/>
                <w:szCs w:val="28"/>
              </w:rPr>
              <w:t xml:space="preserve">  </w:t>
            </w:r>
          </w:p>
          <w:p w14:paraId="7CF17E2F" w14:textId="77777777" w:rsidR="00654D6F" w:rsidRPr="00423757" w:rsidRDefault="00654D6F" w:rsidP="00672F86"/>
          <w:p w14:paraId="5782DF23" w14:textId="77777777" w:rsidR="00AC15BC" w:rsidRPr="00F04C77" w:rsidRDefault="00AC15BC" w:rsidP="00031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52B72A8A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57E7CE64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72E5BF7F" w14:textId="77777777"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72F05DED" w14:textId="77777777" w:rsidR="00423757" w:rsidRPr="00423757" w:rsidRDefault="00423757" w:rsidP="00654D6F">
            <w:pPr>
              <w:jc w:val="center"/>
            </w:pPr>
          </w:p>
          <w:p w14:paraId="0A50316E" w14:textId="77777777" w:rsidR="00423757" w:rsidRPr="00431BF5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1942">
              <w:rPr>
                <w:b/>
                <w:sz w:val="28"/>
                <w:szCs w:val="28"/>
                <w:u w:val="single"/>
              </w:rPr>
              <w:t>ΣΕΠΤΕΜΒΡΙΟΣ</w:t>
            </w:r>
            <w:r w:rsidR="00BE1942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BE1942">
              <w:rPr>
                <w:b/>
                <w:sz w:val="28"/>
                <w:szCs w:val="28"/>
                <w:u w:val="single"/>
              </w:rPr>
              <w:t>ΟΚΤΩΒΡΙΟΣ</w:t>
            </w:r>
          </w:p>
          <w:p w14:paraId="418504D4" w14:textId="77777777"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14:paraId="271717E0" w14:textId="77777777" w:rsidR="00DC0813" w:rsidRPr="00BB2D07" w:rsidRDefault="00BB2D07" w:rsidP="00DC0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Δευτέρα</w:t>
            </w:r>
            <w:r w:rsidR="00DC0813" w:rsidRPr="00BB2D07">
              <w:rPr>
                <w:b/>
                <w:sz w:val="28"/>
                <w:szCs w:val="28"/>
              </w:rPr>
              <w:t xml:space="preserve">      έως    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Παρασκευή</w:t>
            </w:r>
            <w:r w:rsidR="00672F86" w:rsidRPr="00BB2D07">
              <w:rPr>
                <w:b/>
                <w:sz w:val="28"/>
                <w:szCs w:val="28"/>
              </w:rPr>
              <w:t xml:space="preserve">   </w:t>
            </w:r>
          </w:p>
          <w:p w14:paraId="3BFBC491" w14:textId="77777777"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14:paraId="44B0C07F" w14:textId="77777777" w:rsidR="00DC0813" w:rsidRDefault="00BB2D07" w:rsidP="00672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C0813" w:rsidRPr="00C4491F">
              <w:rPr>
                <w:sz w:val="28"/>
                <w:szCs w:val="28"/>
              </w:rPr>
              <w:t>Από</w:t>
            </w:r>
            <w:r w:rsidR="00DC0813" w:rsidRPr="00C4491F">
              <w:t xml:space="preserve">      </w:t>
            </w:r>
            <w:r w:rsidR="00DC0813" w:rsidRPr="00C4491F">
              <w:rPr>
                <w:sz w:val="28"/>
                <w:szCs w:val="28"/>
              </w:rPr>
              <w:t>8:15   έως   14:30   και  από  1</w:t>
            </w:r>
            <w:r w:rsidR="005F0EC8" w:rsidRPr="005F0EC8">
              <w:rPr>
                <w:sz w:val="28"/>
                <w:szCs w:val="28"/>
              </w:rPr>
              <w:t>7</w:t>
            </w:r>
            <w:r w:rsidR="00DC0813" w:rsidRPr="00C4491F">
              <w:rPr>
                <w:sz w:val="28"/>
                <w:szCs w:val="28"/>
              </w:rPr>
              <w:t>:</w:t>
            </w:r>
            <w:r w:rsidR="005F0EC8" w:rsidRPr="005F0EC8">
              <w:rPr>
                <w:sz w:val="28"/>
                <w:szCs w:val="28"/>
              </w:rPr>
              <w:t>3</w:t>
            </w:r>
            <w:r w:rsidR="00DC0813" w:rsidRPr="00C4491F">
              <w:rPr>
                <w:sz w:val="28"/>
                <w:szCs w:val="28"/>
              </w:rPr>
              <w:t>0    έως   2</w:t>
            </w:r>
            <w:r w:rsidR="00404331" w:rsidRPr="00404331">
              <w:rPr>
                <w:sz w:val="28"/>
                <w:szCs w:val="28"/>
              </w:rPr>
              <w:t>1</w:t>
            </w:r>
            <w:r w:rsidR="00DC0813"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="00DC0813" w:rsidRPr="00C4491F">
              <w:rPr>
                <w:sz w:val="28"/>
                <w:szCs w:val="28"/>
              </w:rPr>
              <w:t>0</w:t>
            </w:r>
          </w:p>
          <w:p w14:paraId="4BD5AF76" w14:textId="77777777"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14:paraId="5FB92E36" w14:textId="77777777" w:rsidR="00DC0813" w:rsidRPr="00DB4706" w:rsidRDefault="00BB2D07" w:rsidP="009463E7">
            <w:pPr>
              <w:rPr>
                <w:sz w:val="28"/>
                <w:szCs w:val="28"/>
                <w:lang w:val="en-US"/>
              </w:rPr>
            </w:pPr>
            <w:r w:rsidRPr="00BB2D07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B2D07">
              <w:rPr>
                <w:b/>
                <w:sz w:val="28"/>
                <w:szCs w:val="28"/>
              </w:rPr>
              <w:t xml:space="preserve">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Σάββατο</w:t>
            </w:r>
            <w:r w:rsidR="00DC0813">
              <w:rPr>
                <w:b/>
              </w:rPr>
              <w:t xml:space="preserve">:        </w:t>
            </w:r>
            <w:r w:rsidR="00DC0813" w:rsidRPr="0016170D">
              <w:rPr>
                <w:sz w:val="28"/>
                <w:szCs w:val="28"/>
              </w:rPr>
              <w:t>Από</w:t>
            </w:r>
            <w:r w:rsidR="00DC0813" w:rsidRPr="00B74D99">
              <w:rPr>
                <w:sz w:val="28"/>
                <w:szCs w:val="28"/>
              </w:rPr>
              <w:t xml:space="preserve"> </w:t>
            </w:r>
            <w:r w:rsidR="00DC0813">
              <w:rPr>
                <w:sz w:val="28"/>
                <w:szCs w:val="28"/>
              </w:rPr>
              <w:t xml:space="preserve">   </w:t>
            </w:r>
            <w:r w:rsidR="00DC0813" w:rsidRPr="00B74D99">
              <w:rPr>
                <w:sz w:val="28"/>
                <w:szCs w:val="28"/>
              </w:rPr>
              <w:t>8:30</w:t>
            </w:r>
            <w:r w:rsidR="00DC0813" w:rsidRPr="00B74D99">
              <w:rPr>
                <w:b/>
                <w:sz w:val="28"/>
                <w:szCs w:val="28"/>
              </w:rPr>
              <w:t xml:space="preserve">  </w:t>
            </w:r>
            <w:r w:rsidR="00DC0813">
              <w:rPr>
                <w:b/>
                <w:sz w:val="28"/>
                <w:szCs w:val="28"/>
              </w:rPr>
              <w:t xml:space="preserve">    </w:t>
            </w:r>
            <w:r w:rsidR="00DC0813" w:rsidRPr="00B74D99">
              <w:rPr>
                <w:sz w:val="28"/>
                <w:szCs w:val="28"/>
              </w:rPr>
              <w:t xml:space="preserve">έως  </w:t>
            </w:r>
            <w:r w:rsidR="00DC0813">
              <w:rPr>
                <w:sz w:val="28"/>
                <w:szCs w:val="28"/>
              </w:rPr>
              <w:t xml:space="preserve">   </w:t>
            </w:r>
            <w:r w:rsidR="00DC0813" w:rsidRPr="00B74D99">
              <w:rPr>
                <w:sz w:val="28"/>
                <w:szCs w:val="28"/>
              </w:rPr>
              <w:t>14:00</w:t>
            </w:r>
          </w:p>
        </w:tc>
      </w:tr>
    </w:tbl>
    <w:p w14:paraId="429B19FB" w14:textId="77777777"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14:paraId="53409038" w14:textId="77777777" w:rsidR="006317EF" w:rsidRDefault="006073BE" w:rsidP="006317EF">
      <w:pPr>
        <w:jc w:val="both"/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 w:rsidR="00B74D99"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14:paraId="6EE98C9B" w14:textId="77777777" w:rsidR="00BE7E84" w:rsidRPr="006317EF" w:rsidRDefault="00204FF1" w:rsidP="006317EF">
      <w:pPr>
        <w:jc w:val="both"/>
        <w:rPr>
          <w:sz w:val="28"/>
          <w:szCs w:val="28"/>
        </w:rPr>
      </w:pPr>
      <w:r w:rsidRPr="00204FF1">
        <w:rPr>
          <w:b/>
          <w:sz w:val="28"/>
          <w:szCs w:val="28"/>
        </w:rPr>
        <w:t xml:space="preserve">   </w:t>
      </w:r>
      <w:r w:rsidR="006317EF">
        <w:rPr>
          <w:b/>
          <w:sz w:val="28"/>
          <w:szCs w:val="28"/>
        </w:rPr>
        <w:t xml:space="preserve">                    </w:t>
      </w:r>
    </w:p>
    <w:p w14:paraId="10C41577" w14:textId="77777777" w:rsidR="0062163E" w:rsidRPr="000C78B9" w:rsidRDefault="006073BE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04FF1" w:rsidRPr="00204FF1">
        <w:rPr>
          <w:b/>
          <w:sz w:val="28"/>
          <w:szCs w:val="28"/>
        </w:rPr>
        <w:t xml:space="preserve">       </w:t>
      </w:r>
      <w:r w:rsidR="00E8273E" w:rsidRPr="00E8273E">
        <w:rPr>
          <w:b/>
          <w:sz w:val="28"/>
          <w:szCs w:val="28"/>
        </w:rPr>
        <w:t xml:space="preserve">   </w:t>
      </w:r>
      <w:r w:rsidR="00204FF1" w:rsidRPr="00204FF1">
        <w:rPr>
          <w:b/>
          <w:sz w:val="28"/>
          <w:szCs w:val="28"/>
        </w:rPr>
        <w:t xml:space="preserve">  </w:t>
      </w:r>
      <w:r w:rsidR="00204FF1" w:rsidRPr="00B718E9">
        <w:rPr>
          <w:b/>
          <w:sz w:val="28"/>
          <w:szCs w:val="28"/>
        </w:rPr>
        <w:t>Μετά τιμής</w:t>
      </w:r>
    </w:p>
    <w:p w14:paraId="4D783326" w14:textId="77777777" w:rsidR="00204FF1" w:rsidRDefault="00204FF1" w:rsidP="00204FF1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</w:t>
      </w:r>
      <w:r w:rsidR="000B47B0">
        <w:rPr>
          <w:b/>
          <w:sz w:val="28"/>
          <w:szCs w:val="28"/>
        </w:rPr>
        <w:t xml:space="preserve">  </w:t>
      </w:r>
      <w:r w:rsidRPr="00B718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 w:rsidR="00F21126"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 w:rsidR="00F21126"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="00E8273E"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="00E8273E"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14:paraId="174F0622" w14:textId="77777777" w:rsidR="00204FF1" w:rsidRPr="00EB7962" w:rsidRDefault="00204FF1" w:rsidP="00204FF1">
      <w:pPr>
        <w:rPr>
          <w:b/>
          <w:sz w:val="28"/>
          <w:szCs w:val="28"/>
        </w:rPr>
      </w:pPr>
    </w:p>
    <w:p w14:paraId="4DAB0B36" w14:textId="77777777" w:rsidR="00AA308D" w:rsidRPr="00EB7962" w:rsidRDefault="00AA308D" w:rsidP="00204FF1">
      <w:pPr>
        <w:rPr>
          <w:b/>
          <w:sz w:val="28"/>
          <w:szCs w:val="28"/>
        </w:rPr>
      </w:pPr>
    </w:p>
    <w:p w14:paraId="35D9EDAF" w14:textId="77777777" w:rsidR="00204FF1" w:rsidRPr="00F21126" w:rsidRDefault="000B47B0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04FF1">
        <w:rPr>
          <w:b/>
          <w:sz w:val="28"/>
          <w:szCs w:val="28"/>
        </w:rPr>
        <w:t xml:space="preserve">ΚΟΝΤΟΣ </w:t>
      </w:r>
      <w:r w:rsidR="007F3DF9">
        <w:rPr>
          <w:b/>
          <w:sz w:val="28"/>
          <w:szCs w:val="28"/>
        </w:rPr>
        <w:t xml:space="preserve"> </w:t>
      </w:r>
      <w:r w:rsidR="00204FF1">
        <w:rPr>
          <w:b/>
          <w:sz w:val="28"/>
          <w:szCs w:val="28"/>
        </w:rPr>
        <w:t xml:space="preserve">ΙΩΑΝΝΗΣ                       </w:t>
      </w:r>
      <w:r w:rsidR="00F21126">
        <w:rPr>
          <w:b/>
          <w:sz w:val="28"/>
          <w:szCs w:val="28"/>
        </w:rPr>
        <w:t xml:space="preserve">  </w:t>
      </w:r>
      <w:r w:rsidR="00204FF1">
        <w:rPr>
          <w:b/>
          <w:sz w:val="28"/>
          <w:szCs w:val="28"/>
        </w:rPr>
        <w:t xml:space="preserve">   </w:t>
      </w:r>
      <w:r w:rsidR="00E8273E" w:rsidRPr="000B47B0">
        <w:rPr>
          <w:b/>
          <w:sz w:val="28"/>
          <w:szCs w:val="28"/>
        </w:rPr>
        <w:t xml:space="preserve">   </w:t>
      </w:r>
      <w:r w:rsidR="00204FF1">
        <w:rPr>
          <w:b/>
          <w:sz w:val="28"/>
          <w:szCs w:val="28"/>
        </w:rPr>
        <w:t xml:space="preserve">  ΚΟΥΤΣΙΚΟΣ</w:t>
      </w:r>
      <w:r w:rsidR="007F3DF9">
        <w:rPr>
          <w:b/>
          <w:sz w:val="28"/>
          <w:szCs w:val="28"/>
        </w:rPr>
        <w:t xml:space="preserve">  </w:t>
      </w:r>
      <w:r w:rsidR="00204FF1">
        <w:rPr>
          <w:b/>
          <w:sz w:val="28"/>
          <w:szCs w:val="28"/>
        </w:rPr>
        <w:t>ΧΡΗΣΤΟΣ</w:t>
      </w:r>
    </w:p>
    <w:p w14:paraId="04802EF7" w14:textId="77777777" w:rsidR="00204FF1" w:rsidRPr="00F21126" w:rsidRDefault="00204FF1" w:rsidP="00204FF1">
      <w:pPr>
        <w:rPr>
          <w:b/>
          <w:sz w:val="28"/>
          <w:szCs w:val="28"/>
        </w:rPr>
      </w:pPr>
    </w:p>
    <w:p w14:paraId="44966BC8" w14:textId="77777777" w:rsidR="00204FF1" w:rsidRPr="00F21126" w:rsidRDefault="00204FF1" w:rsidP="00204FF1">
      <w:pPr>
        <w:rPr>
          <w:b/>
          <w:sz w:val="28"/>
          <w:szCs w:val="28"/>
        </w:rPr>
      </w:pPr>
    </w:p>
    <w:p w14:paraId="59B1BE62" w14:textId="77777777" w:rsidR="000C1DA3" w:rsidRDefault="000C1DA3"/>
    <w:p w14:paraId="12E19091" w14:textId="77777777" w:rsidR="000C1DA3" w:rsidRPr="000C1DA3" w:rsidRDefault="000C1DA3" w:rsidP="000C1DA3"/>
    <w:p w14:paraId="7273D1C8" w14:textId="77777777" w:rsidR="000C1DA3" w:rsidRPr="000C1DA3" w:rsidRDefault="000C1DA3" w:rsidP="000C1DA3"/>
    <w:p w14:paraId="6043CDF4" w14:textId="77777777" w:rsidR="000C1DA3" w:rsidRPr="000C1DA3" w:rsidRDefault="000C1DA3" w:rsidP="000C1DA3"/>
    <w:p w14:paraId="244103DA" w14:textId="77777777" w:rsidR="000C1DA3" w:rsidRPr="000C1DA3" w:rsidRDefault="000C1DA3" w:rsidP="000C1DA3"/>
    <w:p w14:paraId="6D3D7F7C" w14:textId="77777777" w:rsidR="000C1DA3" w:rsidRPr="000C1DA3" w:rsidRDefault="000C1DA3" w:rsidP="000C1DA3"/>
    <w:p w14:paraId="6B50A836" w14:textId="77777777" w:rsidR="000C1DA3" w:rsidRPr="000C1DA3" w:rsidRDefault="000C1DA3" w:rsidP="000C1DA3"/>
    <w:p w14:paraId="10521CAD" w14:textId="77777777" w:rsidR="000C1DA3" w:rsidRPr="000C1DA3" w:rsidRDefault="000C1DA3" w:rsidP="000C1DA3"/>
    <w:p w14:paraId="3922D278" w14:textId="77777777" w:rsidR="000C1DA3" w:rsidRPr="000C1DA3" w:rsidRDefault="000C1DA3" w:rsidP="000C1DA3"/>
    <w:p w14:paraId="07F11339" w14:textId="77777777" w:rsidR="000C1DA3" w:rsidRDefault="000C1DA3" w:rsidP="000C1DA3"/>
    <w:p w14:paraId="467B2C13" w14:textId="77777777" w:rsidR="000C1DA3" w:rsidRDefault="000C1DA3" w:rsidP="000C1DA3"/>
    <w:p w14:paraId="7E56C1D8" w14:textId="77777777" w:rsidR="00204FF1" w:rsidRPr="000C1DA3" w:rsidRDefault="00204FF1" w:rsidP="000C1DA3">
      <w:pPr>
        <w:ind w:firstLine="720"/>
      </w:pPr>
    </w:p>
    <w:sectPr w:rsidR="00204FF1" w:rsidRPr="000C1DA3" w:rsidSect="00F3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89723058">
    <w:abstractNumId w:val="9"/>
  </w:num>
  <w:num w:numId="2" w16cid:durableId="637612188">
    <w:abstractNumId w:val="8"/>
  </w:num>
  <w:num w:numId="3" w16cid:durableId="2087216734">
    <w:abstractNumId w:val="10"/>
  </w:num>
  <w:num w:numId="4" w16cid:durableId="1039668249">
    <w:abstractNumId w:val="11"/>
  </w:num>
  <w:num w:numId="5" w16cid:durableId="1992369789">
    <w:abstractNumId w:val="16"/>
  </w:num>
  <w:num w:numId="6" w16cid:durableId="1642223073">
    <w:abstractNumId w:val="3"/>
  </w:num>
  <w:num w:numId="7" w16cid:durableId="1160925516">
    <w:abstractNumId w:val="0"/>
  </w:num>
  <w:num w:numId="8" w16cid:durableId="602154361">
    <w:abstractNumId w:val="1"/>
  </w:num>
  <w:num w:numId="9" w16cid:durableId="249312462">
    <w:abstractNumId w:val="12"/>
  </w:num>
  <w:num w:numId="10" w16cid:durableId="1504398494">
    <w:abstractNumId w:val="5"/>
  </w:num>
  <w:num w:numId="11" w16cid:durableId="1518033978">
    <w:abstractNumId w:val="13"/>
  </w:num>
  <w:num w:numId="12" w16cid:durableId="1740441492">
    <w:abstractNumId w:val="14"/>
  </w:num>
  <w:num w:numId="13" w16cid:durableId="1947344133">
    <w:abstractNumId w:val="6"/>
  </w:num>
  <w:num w:numId="14" w16cid:durableId="804665237">
    <w:abstractNumId w:val="15"/>
  </w:num>
  <w:num w:numId="15" w16cid:durableId="871114417">
    <w:abstractNumId w:val="7"/>
  </w:num>
  <w:num w:numId="16" w16cid:durableId="1735664746">
    <w:abstractNumId w:val="4"/>
  </w:num>
  <w:num w:numId="17" w16cid:durableId="885794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49"/>
    <w:rsid w:val="0000174D"/>
    <w:rsid w:val="00006FC3"/>
    <w:rsid w:val="0001521D"/>
    <w:rsid w:val="00021A02"/>
    <w:rsid w:val="00030A11"/>
    <w:rsid w:val="0003134F"/>
    <w:rsid w:val="00044005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7669"/>
    <w:rsid w:val="00091CD8"/>
    <w:rsid w:val="000979AB"/>
    <w:rsid w:val="000A0006"/>
    <w:rsid w:val="000A1113"/>
    <w:rsid w:val="000A40DF"/>
    <w:rsid w:val="000A74E1"/>
    <w:rsid w:val="000B0B0A"/>
    <w:rsid w:val="000B23E5"/>
    <w:rsid w:val="000B3E6A"/>
    <w:rsid w:val="000B416E"/>
    <w:rsid w:val="000B47B0"/>
    <w:rsid w:val="000B6E31"/>
    <w:rsid w:val="000B7A06"/>
    <w:rsid w:val="000C1DA3"/>
    <w:rsid w:val="000C36B4"/>
    <w:rsid w:val="000C3EF7"/>
    <w:rsid w:val="000C78B9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23DF4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84D68"/>
    <w:rsid w:val="00195B48"/>
    <w:rsid w:val="001A09DB"/>
    <w:rsid w:val="001A5E62"/>
    <w:rsid w:val="001A742A"/>
    <w:rsid w:val="001B5524"/>
    <w:rsid w:val="001D0E8F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45BB7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1E4C"/>
    <w:rsid w:val="002C2516"/>
    <w:rsid w:val="002C6289"/>
    <w:rsid w:val="002D6905"/>
    <w:rsid w:val="002E1D39"/>
    <w:rsid w:val="002E6BA8"/>
    <w:rsid w:val="002F0172"/>
    <w:rsid w:val="002F1C30"/>
    <w:rsid w:val="002F3804"/>
    <w:rsid w:val="002F39AF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77596"/>
    <w:rsid w:val="003812A1"/>
    <w:rsid w:val="00384EBC"/>
    <w:rsid w:val="00385350"/>
    <w:rsid w:val="003911DB"/>
    <w:rsid w:val="00396D34"/>
    <w:rsid w:val="003A54B4"/>
    <w:rsid w:val="003B42A7"/>
    <w:rsid w:val="003B53FC"/>
    <w:rsid w:val="003B6E08"/>
    <w:rsid w:val="003C127F"/>
    <w:rsid w:val="003C50E3"/>
    <w:rsid w:val="003C5F59"/>
    <w:rsid w:val="003D1D7F"/>
    <w:rsid w:val="003D2845"/>
    <w:rsid w:val="003D50CB"/>
    <w:rsid w:val="003D6BCA"/>
    <w:rsid w:val="003E1942"/>
    <w:rsid w:val="003E6893"/>
    <w:rsid w:val="003F4465"/>
    <w:rsid w:val="003F771C"/>
    <w:rsid w:val="004025CB"/>
    <w:rsid w:val="00404331"/>
    <w:rsid w:val="00407346"/>
    <w:rsid w:val="00412D2E"/>
    <w:rsid w:val="0042353D"/>
    <w:rsid w:val="00423757"/>
    <w:rsid w:val="00430727"/>
    <w:rsid w:val="00431BF5"/>
    <w:rsid w:val="0043400E"/>
    <w:rsid w:val="004369D8"/>
    <w:rsid w:val="00437231"/>
    <w:rsid w:val="004374D2"/>
    <w:rsid w:val="00447E96"/>
    <w:rsid w:val="00450948"/>
    <w:rsid w:val="004747B9"/>
    <w:rsid w:val="00477CD5"/>
    <w:rsid w:val="00491A99"/>
    <w:rsid w:val="004A06F8"/>
    <w:rsid w:val="004B31F0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4F786C"/>
    <w:rsid w:val="00504D0C"/>
    <w:rsid w:val="00506548"/>
    <w:rsid w:val="00512826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173C"/>
    <w:rsid w:val="00571176"/>
    <w:rsid w:val="0057206B"/>
    <w:rsid w:val="00582A22"/>
    <w:rsid w:val="00582B70"/>
    <w:rsid w:val="00583291"/>
    <w:rsid w:val="00584757"/>
    <w:rsid w:val="00584968"/>
    <w:rsid w:val="00587745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E393E"/>
    <w:rsid w:val="005E5282"/>
    <w:rsid w:val="005F0EC8"/>
    <w:rsid w:val="005F1392"/>
    <w:rsid w:val="005F5021"/>
    <w:rsid w:val="005F5DCB"/>
    <w:rsid w:val="005F6086"/>
    <w:rsid w:val="00604165"/>
    <w:rsid w:val="006073BE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46AA2"/>
    <w:rsid w:val="00650BC2"/>
    <w:rsid w:val="00651841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62BC"/>
    <w:rsid w:val="006E7A9B"/>
    <w:rsid w:val="006F06F8"/>
    <w:rsid w:val="006F18A0"/>
    <w:rsid w:val="006F3A9A"/>
    <w:rsid w:val="006F4B65"/>
    <w:rsid w:val="00703C70"/>
    <w:rsid w:val="0070508E"/>
    <w:rsid w:val="007130E5"/>
    <w:rsid w:val="00715529"/>
    <w:rsid w:val="0071735F"/>
    <w:rsid w:val="00723CE6"/>
    <w:rsid w:val="00724C0B"/>
    <w:rsid w:val="007257A8"/>
    <w:rsid w:val="00732F98"/>
    <w:rsid w:val="007376D1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3F"/>
    <w:rsid w:val="0086009F"/>
    <w:rsid w:val="0086253E"/>
    <w:rsid w:val="00864AFF"/>
    <w:rsid w:val="00864C0A"/>
    <w:rsid w:val="00866028"/>
    <w:rsid w:val="008729B8"/>
    <w:rsid w:val="00875B2E"/>
    <w:rsid w:val="008A268C"/>
    <w:rsid w:val="008A3A42"/>
    <w:rsid w:val="008A79AF"/>
    <w:rsid w:val="008B0389"/>
    <w:rsid w:val="008B3BB2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05596"/>
    <w:rsid w:val="009167F9"/>
    <w:rsid w:val="00927CE4"/>
    <w:rsid w:val="0093198C"/>
    <w:rsid w:val="0093335A"/>
    <w:rsid w:val="00933720"/>
    <w:rsid w:val="00942D04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0B76"/>
    <w:rsid w:val="00A115F7"/>
    <w:rsid w:val="00A239DF"/>
    <w:rsid w:val="00A250BC"/>
    <w:rsid w:val="00A25F74"/>
    <w:rsid w:val="00A443A2"/>
    <w:rsid w:val="00A51686"/>
    <w:rsid w:val="00A526A2"/>
    <w:rsid w:val="00A577FA"/>
    <w:rsid w:val="00A6016D"/>
    <w:rsid w:val="00A6426B"/>
    <w:rsid w:val="00A65E86"/>
    <w:rsid w:val="00A7673F"/>
    <w:rsid w:val="00A808A0"/>
    <w:rsid w:val="00A868EC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38D8"/>
    <w:rsid w:val="00AC5FF5"/>
    <w:rsid w:val="00AE66FA"/>
    <w:rsid w:val="00AE67DE"/>
    <w:rsid w:val="00AE6BC1"/>
    <w:rsid w:val="00AF0447"/>
    <w:rsid w:val="00AF50DF"/>
    <w:rsid w:val="00AF7481"/>
    <w:rsid w:val="00B03913"/>
    <w:rsid w:val="00B1116B"/>
    <w:rsid w:val="00B11E7F"/>
    <w:rsid w:val="00B132DB"/>
    <w:rsid w:val="00B1369A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2D07"/>
    <w:rsid w:val="00BB3FA7"/>
    <w:rsid w:val="00BB78D4"/>
    <w:rsid w:val="00BC2C42"/>
    <w:rsid w:val="00BD470E"/>
    <w:rsid w:val="00BD6CC3"/>
    <w:rsid w:val="00BD76B5"/>
    <w:rsid w:val="00BE1942"/>
    <w:rsid w:val="00BE1D2B"/>
    <w:rsid w:val="00BE65A4"/>
    <w:rsid w:val="00BE79E4"/>
    <w:rsid w:val="00BE7E84"/>
    <w:rsid w:val="00BF4D19"/>
    <w:rsid w:val="00BF59BD"/>
    <w:rsid w:val="00BF6E12"/>
    <w:rsid w:val="00C0126F"/>
    <w:rsid w:val="00C02ED1"/>
    <w:rsid w:val="00C10C45"/>
    <w:rsid w:val="00C123A9"/>
    <w:rsid w:val="00C31C18"/>
    <w:rsid w:val="00C32079"/>
    <w:rsid w:val="00C33AA7"/>
    <w:rsid w:val="00C34628"/>
    <w:rsid w:val="00C34EEB"/>
    <w:rsid w:val="00C37739"/>
    <w:rsid w:val="00C4491F"/>
    <w:rsid w:val="00C469A2"/>
    <w:rsid w:val="00C55775"/>
    <w:rsid w:val="00C67414"/>
    <w:rsid w:val="00C77507"/>
    <w:rsid w:val="00C819D2"/>
    <w:rsid w:val="00C81DA6"/>
    <w:rsid w:val="00C94836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595C"/>
    <w:rsid w:val="00CF7B46"/>
    <w:rsid w:val="00D012BE"/>
    <w:rsid w:val="00D048CA"/>
    <w:rsid w:val="00D101DA"/>
    <w:rsid w:val="00D13526"/>
    <w:rsid w:val="00D153E4"/>
    <w:rsid w:val="00D230FC"/>
    <w:rsid w:val="00D24D45"/>
    <w:rsid w:val="00D261C4"/>
    <w:rsid w:val="00D3093C"/>
    <w:rsid w:val="00D31BAF"/>
    <w:rsid w:val="00D43AB8"/>
    <w:rsid w:val="00D51F4E"/>
    <w:rsid w:val="00D542E5"/>
    <w:rsid w:val="00D57AF6"/>
    <w:rsid w:val="00D61662"/>
    <w:rsid w:val="00D631AF"/>
    <w:rsid w:val="00D65972"/>
    <w:rsid w:val="00D74CD7"/>
    <w:rsid w:val="00D82ECC"/>
    <w:rsid w:val="00D87690"/>
    <w:rsid w:val="00D91165"/>
    <w:rsid w:val="00D96BF8"/>
    <w:rsid w:val="00DA031B"/>
    <w:rsid w:val="00DB0192"/>
    <w:rsid w:val="00DB4706"/>
    <w:rsid w:val="00DB6C29"/>
    <w:rsid w:val="00DB74FB"/>
    <w:rsid w:val="00DC0813"/>
    <w:rsid w:val="00DC63F2"/>
    <w:rsid w:val="00DE0506"/>
    <w:rsid w:val="00DE3542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568E9"/>
    <w:rsid w:val="00E61F15"/>
    <w:rsid w:val="00E66769"/>
    <w:rsid w:val="00E703F7"/>
    <w:rsid w:val="00E73841"/>
    <w:rsid w:val="00E8273E"/>
    <w:rsid w:val="00E87D08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4C77"/>
    <w:rsid w:val="00F054CC"/>
    <w:rsid w:val="00F10692"/>
    <w:rsid w:val="00F21126"/>
    <w:rsid w:val="00F3348E"/>
    <w:rsid w:val="00F33F5A"/>
    <w:rsid w:val="00F36887"/>
    <w:rsid w:val="00F43BB6"/>
    <w:rsid w:val="00F4418C"/>
    <w:rsid w:val="00F61F85"/>
    <w:rsid w:val="00F92302"/>
    <w:rsid w:val="00FB13D2"/>
    <w:rsid w:val="00FB508F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803F"/>
  <w15:docId w15:val="{2D3DD46C-FE41-41F9-9805-2584A424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EFA8-F476-475F-BFCD-4CB6C3BB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Κωνσταντίνος</cp:lastModifiedBy>
  <cp:revision>2</cp:revision>
  <cp:lastPrinted>2018-06-04T08:35:00Z</cp:lastPrinted>
  <dcterms:created xsi:type="dcterms:W3CDTF">2023-08-04T06:07:00Z</dcterms:created>
  <dcterms:modified xsi:type="dcterms:W3CDTF">2023-08-04T06:07:00Z</dcterms:modified>
</cp:coreProperties>
</file>